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FD8" w:rsidRDefault="00DF2EB5" w:rsidP="00D11771">
      <w:pPr>
        <w:rPr>
          <w:b/>
          <w:sz w:val="50"/>
          <w:szCs w:val="50"/>
        </w:rPr>
      </w:pPr>
      <w:r>
        <w:rPr>
          <w:b/>
          <w:sz w:val="50"/>
          <w:szCs w:val="50"/>
        </w:rPr>
        <w:t>PRO</w:t>
      </w:r>
      <w:r w:rsidR="003321CF">
        <w:rPr>
          <w:b/>
          <w:sz w:val="50"/>
          <w:szCs w:val="50"/>
        </w:rPr>
        <w:t>VAS 2</w:t>
      </w:r>
      <w:r w:rsidR="006B2FD8" w:rsidRPr="006B2FD8">
        <w:rPr>
          <w:b/>
          <w:sz w:val="50"/>
          <w:szCs w:val="50"/>
        </w:rPr>
        <w:t xml:space="preserve">º BIMESTRE </w:t>
      </w:r>
      <w:r w:rsidR="006B2FD8">
        <w:rPr>
          <w:b/>
          <w:sz w:val="50"/>
          <w:szCs w:val="50"/>
        </w:rPr>
        <w:t>–</w:t>
      </w:r>
      <w:r w:rsidR="006B2FD8"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>Eng. Elét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7"/>
        <w:gridCol w:w="1841"/>
        <w:gridCol w:w="5416"/>
      </w:tblGrid>
      <w:tr w:rsidR="006B2FD8" w:rsidTr="003F1EE2">
        <w:tc>
          <w:tcPr>
            <w:tcW w:w="1237" w:type="dxa"/>
            <w:shd w:val="clear" w:color="auto" w:fill="BFBFBF" w:themeFill="background1" w:themeFillShade="BF"/>
          </w:tcPr>
          <w:p w:rsidR="006B2FD8" w:rsidRDefault="006B2FD8" w:rsidP="006B2FD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6B2FD8" w:rsidRDefault="006B2FD8" w:rsidP="006B2FD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6" w:type="dxa"/>
            <w:shd w:val="clear" w:color="auto" w:fill="BFBFBF" w:themeFill="background1" w:themeFillShade="BF"/>
          </w:tcPr>
          <w:p w:rsidR="006B2FD8" w:rsidRDefault="006B2FD8" w:rsidP="006B2FD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  <w:p w:rsidR="00491757" w:rsidRDefault="00491757" w:rsidP="006B2FD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B2FD8" w:rsidTr="003F1EE2">
        <w:tc>
          <w:tcPr>
            <w:tcW w:w="1237" w:type="dxa"/>
          </w:tcPr>
          <w:p w:rsidR="006B2FD8" w:rsidRPr="006B2FD8" w:rsidRDefault="00080EB7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/06</w:t>
            </w:r>
          </w:p>
        </w:tc>
        <w:tc>
          <w:tcPr>
            <w:tcW w:w="1841" w:type="dxa"/>
          </w:tcPr>
          <w:p w:rsidR="006B2FD8" w:rsidRDefault="004874D3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E4485F" w:rsidRPr="006B2FD8" w:rsidRDefault="00E4485F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6" w:type="dxa"/>
          </w:tcPr>
          <w:p w:rsidR="00E4485F" w:rsidRDefault="003F1EE2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ração de energia</w:t>
            </w:r>
          </w:p>
          <w:p w:rsidR="003F1EE2" w:rsidRPr="006B2FD8" w:rsidRDefault="003F1EE2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ministração e economia</w:t>
            </w:r>
          </w:p>
        </w:tc>
      </w:tr>
      <w:tr w:rsidR="006B2FD8" w:rsidTr="003F1EE2">
        <w:tc>
          <w:tcPr>
            <w:tcW w:w="1237" w:type="dxa"/>
          </w:tcPr>
          <w:p w:rsidR="006B2FD8" w:rsidRPr="006B2FD8" w:rsidRDefault="00080EB7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/06</w:t>
            </w:r>
          </w:p>
        </w:tc>
        <w:tc>
          <w:tcPr>
            <w:tcW w:w="1841" w:type="dxa"/>
          </w:tcPr>
          <w:p w:rsidR="004874D3" w:rsidRDefault="004874D3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E55E7D" w:rsidRPr="006B2FD8" w:rsidRDefault="00E55E7D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6" w:type="dxa"/>
          </w:tcPr>
          <w:p w:rsidR="00E55E7D" w:rsidRPr="006B2FD8" w:rsidRDefault="00B2641E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incípios de sistema e comunicação</w:t>
            </w:r>
          </w:p>
        </w:tc>
      </w:tr>
      <w:tr w:rsidR="002D7F50" w:rsidTr="003F1EE2">
        <w:tc>
          <w:tcPr>
            <w:tcW w:w="1237" w:type="dxa"/>
          </w:tcPr>
          <w:p w:rsidR="002D7F50" w:rsidRDefault="00B2641E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/07</w:t>
            </w:r>
          </w:p>
          <w:p w:rsidR="003321CF" w:rsidRPr="006B2FD8" w:rsidRDefault="003321CF" w:rsidP="006B2FD8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41" w:type="dxa"/>
          </w:tcPr>
          <w:p w:rsidR="002D7F50" w:rsidRDefault="004874D3" w:rsidP="00B1782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426BDD" w:rsidRPr="006B2FD8" w:rsidRDefault="00426BDD" w:rsidP="00B17820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6" w:type="dxa"/>
          </w:tcPr>
          <w:p w:rsidR="00426BDD" w:rsidRPr="006B2FD8" w:rsidRDefault="003F1EE2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nais e sistemas</w:t>
            </w:r>
          </w:p>
        </w:tc>
      </w:tr>
      <w:tr w:rsidR="008E7B92" w:rsidTr="003F1EE2">
        <w:tc>
          <w:tcPr>
            <w:tcW w:w="1237" w:type="dxa"/>
          </w:tcPr>
          <w:p w:rsidR="008E7B92" w:rsidRPr="006B2FD8" w:rsidRDefault="00B2641E" w:rsidP="00B2641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/07</w:t>
            </w:r>
          </w:p>
        </w:tc>
        <w:tc>
          <w:tcPr>
            <w:tcW w:w="1841" w:type="dxa"/>
          </w:tcPr>
          <w:p w:rsidR="004874D3" w:rsidRDefault="004874D3" w:rsidP="004874D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8E7B92" w:rsidRPr="006B2FD8" w:rsidRDefault="00B2641E" w:rsidP="004874D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6" w:type="dxa"/>
          </w:tcPr>
          <w:p w:rsidR="00B2641E" w:rsidRPr="006B2FD8" w:rsidRDefault="003F1EE2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etrônica analógica</w:t>
            </w:r>
          </w:p>
        </w:tc>
      </w:tr>
      <w:tr w:rsidR="00460E1E" w:rsidTr="003F1EE2">
        <w:tc>
          <w:tcPr>
            <w:tcW w:w="1237" w:type="dxa"/>
          </w:tcPr>
          <w:p w:rsidR="00460E1E" w:rsidRDefault="00B2641E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  <w:r>
              <w:rPr>
                <w:sz w:val="36"/>
                <w:szCs w:val="36"/>
              </w:rPr>
              <w:t>/07</w:t>
            </w:r>
          </w:p>
        </w:tc>
        <w:tc>
          <w:tcPr>
            <w:tcW w:w="1841" w:type="dxa"/>
          </w:tcPr>
          <w:p w:rsidR="00B2641E" w:rsidRDefault="00B2641E" w:rsidP="00B2641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460E1E" w:rsidRDefault="00B2641E" w:rsidP="00B2641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6" w:type="dxa"/>
          </w:tcPr>
          <w:p w:rsidR="00460E1E" w:rsidRPr="006B2FD8" w:rsidRDefault="003F1EE2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enômenos de transportes</w:t>
            </w:r>
          </w:p>
        </w:tc>
      </w:tr>
      <w:tr w:rsidR="00460E1E" w:rsidTr="003F1EE2">
        <w:tc>
          <w:tcPr>
            <w:tcW w:w="1237" w:type="dxa"/>
          </w:tcPr>
          <w:p w:rsidR="00460E1E" w:rsidRDefault="00B2641E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  <w:r>
              <w:rPr>
                <w:sz w:val="36"/>
                <w:szCs w:val="36"/>
              </w:rPr>
              <w:t>/07</w:t>
            </w:r>
          </w:p>
        </w:tc>
        <w:tc>
          <w:tcPr>
            <w:tcW w:w="1841" w:type="dxa"/>
          </w:tcPr>
          <w:p w:rsidR="00B2641E" w:rsidRDefault="00B2641E" w:rsidP="00B2641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460E1E" w:rsidRDefault="00B2641E" w:rsidP="00B2641E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6" w:type="dxa"/>
          </w:tcPr>
          <w:p w:rsidR="00460E1E" w:rsidRPr="006B2FD8" w:rsidRDefault="003F1EE2" w:rsidP="006B2FD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letromagnetismo</w:t>
            </w:r>
          </w:p>
        </w:tc>
      </w:tr>
    </w:tbl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1049D9" w:rsidRDefault="001049D9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E55E7D" w:rsidRPr="00281C05" w:rsidRDefault="003321CF" w:rsidP="00281C05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t>PROVAS 2</w:t>
      </w:r>
      <w:r w:rsidR="00E55E7D" w:rsidRPr="00281C05">
        <w:rPr>
          <w:b/>
          <w:sz w:val="40"/>
          <w:szCs w:val="40"/>
        </w:rPr>
        <w:t xml:space="preserve">º BIMESTRE – </w:t>
      </w:r>
      <w:r w:rsidR="00E4485F" w:rsidRPr="00281C05">
        <w:rPr>
          <w:b/>
          <w:sz w:val="40"/>
          <w:szCs w:val="40"/>
        </w:rPr>
        <w:t xml:space="preserve">1º semestre </w:t>
      </w:r>
    </w:p>
    <w:p w:rsidR="00E55E7D" w:rsidRPr="00281C05" w:rsidRDefault="00E4485F" w:rsidP="00281C05">
      <w:pPr>
        <w:jc w:val="center"/>
        <w:rPr>
          <w:b/>
          <w:sz w:val="40"/>
          <w:szCs w:val="40"/>
        </w:rPr>
      </w:pPr>
      <w:r w:rsidRPr="00281C05">
        <w:rPr>
          <w:b/>
          <w:sz w:val="40"/>
          <w:szCs w:val="40"/>
        </w:rPr>
        <w:t>Eng. Mecânica /Eng. De Produ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1"/>
        <w:gridCol w:w="5415"/>
      </w:tblGrid>
      <w:tr w:rsidR="00E55E7D" w:rsidTr="00B2641E">
        <w:tc>
          <w:tcPr>
            <w:tcW w:w="1238" w:type="dxa"/>
            <w:shd w:val="clear" w:color="auto" w:fill="BFBFBF" w:themeFill="background1" w:themeFillShade="BF"/>
          </w:tcPr>
          <w:p w:rsidR="00E55E7D" w:rsidRDefault="00E55E7D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E55E7D" w:rsidRDefault="00E55E7D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E55E7D" w:rsidRDefault="00E55E7D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E55E7D" w:rsidTr="00B2641E">
        <w:tc>
          <w:tcPr>
            <w:tcW w:w="1238" w:type="dxa"/>
          </w:tcPr>
          <w:p w:rsidR="00E55E7D" w:rsidRPr="006B2FD8" w:rsidRDefault="00B2641E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6</w:t>
            </w:r>
          </w:p>
        </w:tc>
        <w:tc>
          <w:tcPr>
            <w:tcW w:w="1841" w:type="dxa"/>
          </w:tcPr>
          <w:p w:rsidR="00E55E7D" w:rsidRPr="006B2FD8" w:rsidRDefault="00E55E7D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5" w:type="dxa"/>
          </w:tcPr>
          <w:p w:rsidR="00E55E7D" w:rsidRPr="006B2FD8" w:rsidRDefault="00B2641E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ão de pessoas e desenvolvimento de equipes</w:t>
            </w:r>
          </w:p>
        </w:tc>
      </w:tr>
      <w:tr w:rsidR="00E55E7D" w:rsidTr="00B2641E">
        <w:tc>
          <w:tcPr>
            <w:tcW w:w="1238" w:type="dxa"/>
          </w:tcPr>
          <w:p w:rsidR="00E55E7D" w:rsidRPr="006B2FD8" w:rsidRDefault="00B2641E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6</w:t>
            </w:r>
          </w:p>
        </w:tc>
        <w:tc>
          <w:tcPr>
            <w:tcW w:w="1841" w:type="dxa"/>
          </w:tcPr>
          <w:p w:rsidR="00E55E7D" w:rsidRDefault="00E55E7D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324061" w:rsidRDefault="00324061" w:rsidP="00641557">
            <w:pPr>
              <w:jc w:val="both"/>
              <w:rPr>
                <w:sz w:val="36"/>
                <w:szCs w:val="36"/>
              </w:rPr>
            </w:pPr>
          </w:p>
          <w:p w:rsidR="00E55E7D" w:rsidRPr="006B2FD8" w:rsidRDefault="00E55E7D" w:rsidP="00641557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5" w:type="dxa"/>
          </w:tcPr>
          <w:p w:rsidR="00324061" w:rsidRPr="006B2FD8" w:rsidRDefault="00B2641E" w:rsidP="00324061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ceito de administração e ética empresarial</w:t>
            </w:r>
          </w:p>
        </w:tc>
      </w:tr>
      <w:tr w:rsidR="00E55E7D" w:rsidTr="00B2641E">
        <w:tc>
          <w:tcPr>
            <w:tcW w:w="1238" w:type="dxa"/>
          </w:tcPr>
          <w:p w:rsidR="00E55E7D" w:rsidRPr="006B2FD8" w:rsidRDefault="00B2641E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6</w:t>
            </w:r>
          </w:p>
        </w:tc>
        <w:tc>
          <w:tcPr>
            <w:tcW w:w="1841" w:type="dxa"/>
          </w:tcPr>
          <w:p w:rsidR="00E55E7D" w:rsidRPr="006B2FD8" w:rsidRDefault="00E55E7D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5" w:type="dxa"/>
          </w:tcPr>
          <w:p w:rsidR="00E55E7D" w:rsidRPr="006B2FD8" w:rsidRDefault="00B2641E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ão de projetos</w:t>
            </w:r>
          </w:p>
        </w:tc>
      </w:tr>
      <w:tr w:rsidR="00324061" w:rsidTr="00B2641E">
        <w:tc>
          <w:tcPr>
            <w:tcW w:w="1238" w:type="dxa"/>
          </w:tcPr>
          <w:p w:rsidR="00324061" w:rsidRDefault="00B2641E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/06</w:t>
            </w:r>
          </w:p>
        </w:tc>
        <w:tc>
          <w:tcPr>
            <w:tcW w:w="1841" w:type="dxa"/>
          </w:tcPr>
          <w:p w:rsidR="00324061" w:rsidRDefault="00B2641E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5" w:type="dxa"/>
          </w:tcPr>
          <w:p w:rsidR="00324061" w:rsidRDefault="00B2641E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unicação empresarial e negocial</w:t>
            </w:r>
          </w:p>
        </w:tc>
      </w:tr>
    </w:tbl>
    <w:p w:rsidR="00BA586C" w:rsidRDefault="00BA586C" w:rsidP="006B2FD8">
      <w:pPr>
        <w:jc w:val="both"/>
        <w:rPr>
          <w:b/>
          <w:sz w:val="40"/>
          <w:szCs w:val="40"/>
        </w:rPr>
      </w:pPr>
    </w:p>
    <w:p w:rsidR="008B0876" w:rsidRDefault="008B0876" w:rsidP="006B2FD8">
      <w:pPr>
        <w:jc w:val="both"/>
        <w:rPr>
          <w:b/>
          <w:sz w:val="40"/>
          <w:szCs w:val="40"/>
        </w:rPr>
      </w:pPr>
    </w:p>
    <w:p w:rsidR="00460E1E" w:rsidRDefault="00460E1E" w:rsidP="006B2FD8">
      <w:pPr>
        <w:jc w:val="both"/>
        <w:rPr>
          <w:b/>
          <w:sz w:val="40"/>
          <w:szCs w:val="40"/>
        </w:rPr>
      </w:pPr>
    </w:p>
    <w:p w:rsidR="00460E1E" w:rsidRDefault="00460E1E" w:rsidP="006B2FD8">
      <w:pPr>
        <w:jc w:val="both"/>
        <w:rPr>
          <w:b/>
          <w:sz w:val="40"/>
          <w:szCs w:val="40"/>
        </w:rPr>
      </w:pPr>
    </w:p>
    <w:p w:rsidR="00460E1E" w:rsidRDefault="00460E1E" w:rsidP="006B2FD8">
      <w:pPr>
        <w:jc w:val="both"/>
        <w:rPr>
          <w:b/>
          <w:sz w:val="40"/>
          <w:szCs w:val="40"/>
        </w:rPr>
      </w:pPr>
    </w:p>
    <w:p w:rsidR="00460E1E" w:rsidRDefault="00460E1E" w:rsidP="006B2FD8">
      <w:pPr>
        <w:jc w:val="both"/>
        <w:rPr>
          <w:b/>
          <w:sz w:val="40"/>
          <w:szCs w:val="40"/>
        </w:rPr>
      </w:pPr>
    </w:p>
    <w:p w:rsidR="00460E1E" w:rsidRDefault="00460E1E" w:rsidP="006B2FD8">
      <w:pPr>
        <w:jc w:val="both"/>
        <w:rPr>
          <w:b/>
          <w:sz w:val="40"/>
          <w:szCs w:val="40"/>
        </w:rPr>
      </w:pPr>
    </w:p>
    <w:p w:rsidR="00460E1E" w:rsidRDefault="00460E1E" w:rsidP="006B2FD8">
      <w:pPr>
        <w:jc w:val="both"/>
        <w:rPr>
          <w:b/>
          <w:sz w:val="40"/>
          <w:szCs w:val="40"/>
        </w:rPr>
      </w:pPr>
    </w:p>
    <w:p w:rsidR="00460E1E" w:rsidRDefault="00460E1E" w:rsidP="006B2FD8">
      <w:pPr>
        <w:jc w:val="both"/>
        <w:rPr>
          <w:b/>
          <w:sz w:val="40"/>
          <w:szCs w:val="40"/>
        </w:rPr>
      </w:pPr>
    </w:p>
    <w:p w:rsidR="00460E1E" w:rsidRDefault="00460E1E" w:rsidP="006B2FD8">
      <w:pPr>
        <w:jc w:val="both"/>
        <w:rPr>
          <w:b/>
          <w:sz w:val="40"/>
          <w:szCs w:val="40"/>
        </w:rPr>
      </w:pPr>
    </w:p>
    <w:p w:rsidR="008B0876" w:rsidRDefault="003321CF" w:rsidP="008B087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VAS 2</w:t>
      </w:r>
      <w:r w:rsidR="008B0876" w:rsidRPr="006B2FD8">
        <w:rPr>
          <w:b/>
          <w:sz w:val="50"/>
          <w:szCs w:val="50"/>
        </w:rPr>
        <w:t xml:space="preserve">º BIMESTRE </w:t>
      </w:r>
      <w:r w:rsidR="008B0876">
        <w:rPr>
          <w:b/>
          <w:sz w:val="50"/>
          <w:szCs w:val="50"/>
        </w:rPr>
        <w:t>–</w:t>
      </w:r>
      <w:r w:rsidR="008B0876"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>Eng. Mecânica 3°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2"/>
        <w:gridCol w:w="5414"/>
      </w:tblGrid>
      <w:tr w:rsidR="008B0876" w:rsidTr="008D7D7B">
        <w:tc>
          <w:tcPr>
            <w:tcW w:w="1238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4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8D7D7B" w:rsidTr="008D7D7B">
        <w:tc>
          <w:tcPr>
            <w:tcW w:w="1238" w:type="dxa"/>
          </w:tcPr>
          <w:p w:rsidR="008D7D7B" w:rsidRPr="006B2FD8" w:rsidRDefault="009A653A" w:rsidP="008D7D7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</w:t>
            </w:r>
            <w:r w:rsidR="008D7D7B">
              <w:rPr>
                <w:sz w:val="36"/>
                <w:szCs w:val="36"/>
              </w:rPr>
              <w:t>/06</w:t>
            </w:r>
          </w:p>
        </w:tc>
        <w:tc>
          <w:tcPr>
            <w:tcW w:w="1842" w:type="dxa"/>
          </w:tcPr>
          <w:p w:rsidR="008D7D7B" w:rsidRPr="006B2FD8" w:rsidRDefault="008D7D7B" w:rsidP="008D7D7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8D7D7B" w:rsidRPr="006B2FD8" w:rsidRDefault="009A653A" w:rsidP="008D7D7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enho técnico</w:t>
            </w:r>
          </w:p>
        </w:tc>
      </w:tr>
      <w:tr w:rsidR="008D7D7B" w:rsidTr="008D7D7B">
        <w:tc>
          <w:tcPr>
            <w:tcW w:w="1238" w:type="dxa"/>
          </w:tcPr>
          <w:p w:rsidR="008D7D7B" w:rsidRPr="006B2FD8" w:rsidRDefault="009A653A" w:rsidP="008D7D7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  <w:r w:rsidR="008D7D7B">
              <w:rPr>
                <w:sz w:val="36"/>
                <w:szCs w:val="36"/>
              </w:rPr>
              <w:t>/06</w:t>
            </w:r>
          </w:p>
        </w:tc>
        <w:tc>
          <w:tcPr>
            <w:tcW w:w="1842" w:type="dxa"/>
          </w:tcPr>
          <w:p w:rsidR="008D7D7B" w:rsidRPr="006B2FD8" w:rsidRDefault="008D7D7B" w:rsidP="008D7D7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8D7D7B" w:rsidRPr="006B2FD8" w:rsidRDefault="009A653A" w:rsidP="009A65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álculo II</w:t>
            </w:r>
            <w:r>
              <w:rPr>
                <w:sz w:val="36"/>
                <w:szCs w:val="36"/>
              </w:rPr>
              <w:t xml:space="preserve"> </w:t>
            </w:r>
          </w:p>
        </w:tc>
      </w:tr>
      <w:tr w:rsidR="008D7D7B" w:rsidTr="008D7D7B">
        <w:tc>
          <w:tcPr>
            <w:tcW w:w="1238" w:type="dxa"/>
          </w:tcPr>
          <w:p w:rsidR="008D7D7B" w:rsidRPr="006B2FD8" w:rsidRDefault="009A653A" w:rsidP="008D7D7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  <w:r w:rsidR="008D7D7B">
              <w:rPr>
                <w:sz w:val="36"/>
                <w:szCs w:val="36"/>
              </w:rPr>
              <w:t>/06</w:t>
            </w:r>
          </w:p>
        </w:tc>
        <w:tc>
          <w:tcPr>
            <w:tcW w:w="1842" w:type="dxa"/>
          </w:tcPr>
          <w:p w:rsidR="008D7D7B" w:rsidRPr="006B2FD8" w:rsidRDefault="008D7D7B" w:rsidP="008D7D7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8D7D7B" w:rsidRPr="006B2FD8" w:rsidRDefault="009A653A" w:rsidP="008D7D7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iências do Ambiente</w:t>
            </w:r>
          </w:p>
        </w:tc>
      </w:tr>
      <w:tr w:rsidR="008D7D7B" w:rsidTr="008D7D7B">
        <w:tc>
          <w:tcPr>
            <w:tcW w:w="1238" w:type="dxa"/>
          </w:tcPr>
          <w:p w:rsidR="008D7D7B" w:rsidRDefault="009A653A" w:rsidP="008D7D7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  <w:r w:rsidR="008D7D7B">
              <w:rPr>
                <w:sz w:val="36"/>
                <w:szCs w:val="36"/>
              </w:rPr>
              <w:t>/06</w:t>
            </w:r>
          </w:p>
        </w:tc>
        <w:tc>
          <w:tcPr>
            <w:tcW w:w="1842" w:type="dxa"/>
          </w:tcPr>
          <w:p w:rsidR="008D7D7B" w:rsidRDefault="008D7D7B" w:rsidP="008D7D7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8D7D7B" w:rsidRPr="006B2FD8" w:rsidRDefault="009A653A" w:rsidP="008D7D7B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ísica</w:t>
            </w:r>
          </w:p>
        </w:tc>
      </w:tr>
    </w:tbl>
    <w:p w:rsidR="008B0876" w:rsidRDefault="008B0876" w:rsidP="008B0876">
      <w:pPr>
        <w:jc w:val="both"/>
        <w:rPr>
          <w:b/>
          <w:sz w:val="40"/>
          <w:szCs w:val="40"/>
        </w:rPr>
      </w:pPr>
    </w:p>
    <w:p w:rsidR="00460E2A" w:rsidRDefault="00460E2A" w:rsidP="008B0876">
      <w:pPr>
        <w:jc w:val="both"/>
        <w:rPr>
          <w:b/>
          <w:sz w:val="40"/>
          <w:szCs w:val="40"/>
        </w:rPr>
      </w:pPr>
    </w:p>
    <w:p w:rsidR="00460E2A" w:rsidRDefault="00460E2A" w:rsidP="008B0876">
      <w:pPr>
        <w:jc w:val="both"/>
        <w:rPr>
          <w:b/>
          <w:sz w:val="40"/>
          <w:szCs w:val="40"/>
        </w:rPr>
      </w:pPr>
    </w:p>
    <w:p w:rsidR="00460E2A" w:rsidRDefault="00460E2A" w:rsidP="008B0876">
      <w:pPr>
        <w:jc w:val="both"/>
        <w:rPr>
          <w:b/>
          <w:sz w:val="40"/>
          <w:szCs w:val="40"/>
        </w:rPr>
      </w:pPr>
    </w:p>
    <w:p w:rsidR="00460E2A" w:rsidRDefault="00460E2A" w:rsidP="008B0876">
      <w:pPr>
        <w:jc w:val="both"/>
        <w:rPr>
          <w:b/>
          <w:sz w:val="40"/>
          <w:szCs w:val="40"/>
        </w:rPr>
      </w:pPr>
    </w:p>
    <w:p w:rsidR="00460E2A" w:rsidRDefault="00460E2A" w:rsidP="008B0876">
      <w:pPr>
        <w:jc w:val="both"/>
        <w:rPr>
          <w:b/>
          <w:sz w:val="40"/>
          <w:szCs w:val="40"/>
        </w:rPr>
      </w:pPr>
    </w:p>
    <w:p w:rsidR="00460E1E" w:rsidRDefault="00460E1E" w:rsidP="008B0876">
      <w:pPr>
        <w:jc w:val="both"/>
        <w:rPr>
          <w:b/>
          <w:sz w:val="40"/>
          <w:szCs w:val="40"/>
        </w:rPr>
      </w:pPr>
    </w:p>
    <w:p w:rsidR="00460E1E" w:rsidRDefault="00460E1E" w:rsidP="008B0876">
      <w:pPr>
        <w:jc w:val="both"/>
        <w:rPr>
          <w:b/>
          <w:sz w:val="40"/>
          <w:szCs w:val="40"/>
        </w:rPr>
      </w:pPr>
    </w:p>
    <w:p w:rsidR="00460E1E" w:rsidRDefault="00460E1E" w:rsidP="008B0876">
      <w:pPr>
        <w:jc w:val="both"/>
        <w:rPr>
          <w:b/>
          <w:sz w:val="40"/>
          <w:szCs w:val="40"/>
        </w:rPr>
      </w:pPr>
    </w:p>
    <w:p w:rsidR="00460E1E" w:rsidRDefault="00460E1E" w:rsidP="008B0876">
      <w:pPr>
        <w:jc w:val="both"/>
        <w:rPr>
          <w:b/>
          <w:sz w:val="40"/>
          <w:szCs w:val="40"/>
        </w:rPr>
      </w:pPr>
    </w:p>
    <w:p w:rsidR="00460E1E" w:rsidRDefault="00460E1E" w:rsidP="008B0876">
      <w:pPr>
        <w:jc w:val="both"/>
        <w:rPr>
          <w:b/>
          <w:sz w:val="40"/>
          <w:szCs w:val="40"/>
        </w:rPr>
      </w:pPr>
    </w:p>
    <w:p w:rsidR="008D7D7B" w:rsidRDefault="008D7D7B" w:rsidP="008B0876">
      <w:pPr>
        <w:jc w:val="both"/>
        <w:rPr>
          <w:b/>
          <w:sz w:val="40"/>
          <w:szCs w:val="40"/>
        </w:rPr>
      </w:pPr>
    </w:p>
    <w:p w:rsidR="008B0876" w:rsidRDefault="003321CF" w:rsidP="008B087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PROVAS 2</w:t>
      </w:r>
      <w:r w:rsidR="008B0876" w:rsidRPr="006B2FD8">
        <w:rPr>
          <w:b/>
          <w:sz w:val="50"/>
          <w:szCs w:val="50"/>
        </w:rPr>
        <w:t xml:space="preserve">º BIMESTRE </w:t>
      </w:r>
      <w:r w:rsidR="008B0876">
        <w:rPr>
          <w:b/>
          <w:sz w:val="50"/>
          <w:szCs w:val="50"/>
        </w:rPr>
        <w:t>–</w:t>
      </w:r>
      <w:r w:rsidR="008B0876"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>Eng. Civil</w:t>
      </w:r>
    </w:p>
    <w:p w:rsidR="00E4485F" w:rsidRDefault="00E4485F" w:rsidP="008B087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3°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2"/>
        <w:gridCol w:w="5414"/>
      </w:tblGrid>
      <w:tr w:rsidR="008B0876" w:rsidTr="009A653A">
        <w:tc>
          <w:tcPr>
            <w:tcW w:w="1238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4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9A653A" w:rsidTr="009A653A">
        <w:tc>
          <w:tcPr>
            <w:tcW w:w="1238" w:type="dxa"/>
          </w:tcPr>
          <w:p w:rsidR="009A653A" w:rsidRPr="006B2FD8" w:rsidRDefault="009A653A" w:rsidP="009A65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6</w:t>
            </w:r>
          </w:p>
        </w:tc>
        <w:tc>
          <w:tcPr>
            <w:tcW w:w="1842" w:type="dxa"/>
          </w:tcPr>
          <w:p w:rsidR="009A653A" w:rsidRDefault="009A653A" w:rsidP="009A65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9A653A" w:rsidRPr="006B2FD8" w:rsidRDefault="009A653A" w:rsidP="009A653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9A653A" w:rsidRPr="006B2FD8" w:rsidRDefault="009A653A" w:rsidP="009A65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ísica 1</w:t>
            </w:r>
          </w:p>
        </w:tc>
      </w:tr>
      <w:tr w:rsidR="009A653A" w:rsidTr="009A653A">
        <w:tc>
          <w:tcPr>
            <w:tcW w:w="1238" w:type="dxa"/>
          </w:tcPr>
          <w:p w:rsidR="009A653A" w:rsidRPr="006B2FD8" w:rsidRDefault="009A653A" w:rsidP="009A65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6</w:t>
            </w:r>
          </w:p>
        </w:tc>
        <w:tc>
          <w:tcPr>
            <w:tcW w:w="1842" w:type="dxa"/>
          </w:tcPr>
          <w:p w:rsidR="009A653A" w:rsidRDefault="009A653A" w:rsidP="009A65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9A653A" w:rsidRPr="006B2FD8" w:rsidRDefault="009A653A" w:rsidP="009A653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9A653A" w:rsidRPr="006B2FD8" w:rsidRDefault="009A653A" w:rsidP="009A65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iências do Ambiente</w:t>
            </w:r>
          </w:p>
        </w:tc>
      </w:tr>
      <w:tr w:rsidR="009A653A" w:rsidTr="009A653A">
        <w:tc>
          <w:tcPr>
            <w:tcW w:w="1238" w:type="dxa"/>
          </w:tcPr>
          <w:p w:rsidR="009A653A" w:rsidRPr="006B2FD8" w:rsidRDefault="009A653A" w:rsidP="009A65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6</w:t>
            </w:r>
          </w:p>
        </w:tc>
        <w:tc>
          <w:tcPr>
            <w:tcW w:w="1842" w:type="dxa"/>
          </w:tcPr>
          <w:p w:rsidR="009A653A" w:rsidRDefault="009A653A" w:rsidP="009A65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9A653A" w:rsidRPr="006B2FD8" w:rsidRDefault="009A653A" w:rsidP="009A653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9A653A" w:rsidRPr="006B2FD8" w:rsidRDefault="009A653A" w:rsidP="009A65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enho técnico</w:t>
            </w:r>
          </w:p>
        </w:tc>
      </w:tr>
      <w:tr w:rsidR="009A653A" w:rsidTr="009A653A">
        <w:tc>
          <w:tcPr>
            <w:tcW w:w="1238" w:type="dxa"/>
          </w:tcPr>
          <w:p w:rsidR="009A653A" w:rsidRDefault="009A653A" w:rsidP="009A65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/06</w:t>
            </w:r>
          </w:p>
        </w:tc>
        <w:tc>
          <w:tcPr>
            <w:tcW w:w="1842" w:type="dxa"/>
          </w:tcPr>
          <w:p w:rsidR="009A653A" w:rsidRPr="006B2FD8" w:rsidRDefault="009A653A" w:rsidP="009A65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9A653A" w:rsidRPr="006B2FD8" w:rsidRDefault="009A653A" w:rsidP="009A65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álculo II</w:t>
            </w:r>
          </w:p>
        </w:tc>
      </w:tr>
    </w:tbl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460E1E" w:rsidRDefault="00460E1E" w:rsidP="00281C05">
      <w:pPr>
        <w:ind w:left="708" w:firstLine="708"/>
        <w:rPr>
          <w:b/>
          <w:sz w:val="40"/>
          <w:szCs w:val="40"/>
        </w:rPr>
      </w:pPr>
    </w:p>
    <w:p w:rsidR="00A2293B" w:rsidRDefault="00A2293B" w:rsidP="00281C05">
      <w:pPr>
        <w:ind w:left="708" w:firstLine="708"/>
        <w:rPr>
          <w:b/>
          <w:sz w:val="40"/>
          <w:szCs w:val="40"/>
        </w:rPr>
      </w:pPr>
    </w:p>
    <w:p w:rsidR="00A2293B" w:rsidRDefault="00A2293B" w:rsidP="00281C05">
      <w:pPr>
        <w:ind w:left="708" w:firstLine="708"/>
        <w:rPr>
          <w:b/>
          <w:sz w:val="40"/>
          <w:szCs w:val="40"/>
        </w:rPr>
      </w:pPr>
    </w:p>
    <w:p w:rsidR="00E4485F" w:rsidRPr="00281C05" w:rsidRDefault="003321CF" w:rsidP="00281C05">
      <w:pPr>
        <w:ind w:left="708" w:firstLine="708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VAS 2</w:t>
      </w:r>
      <w:r w:rsidR="008B0876" w:rsidRPr="00281C05">
        <w:rPr>
          <w:b/>
          <w:sz w:val="40"/>
          <w:szCs w:val="40"/>
        </w:rPr>
        <w:t xml:space="preserve">º BIMESTRE – </w:t>
      </w:r>
      <w:r w:rsidR="00E4485F" w:rsidRPr="00281C05">
        <w:rPr>
          <w:b/>
          <w:sz w:val="40"/>
          <w:szCs w:val="40"/>
        </w:rPr>
        <w:t>Eng. Civil</w:t>
      </w:r>
    </w:p>
    <w:p w:rsidR="008B0876" w:rsidRPr="00281C05" w:rsidRDefault="00E4485F" w:rsidP="00281C05">
      <w:pPr>
        <w:jc w:val="center"/>
        <w:rPr>
          <w:b/>
          <w:sz w:val="40"/>
          <w:szCs w:val="40"/>
        </w:rPr>
      </w:pPr>
      <w:r w:rsidRPr="00281C05">
        <w:rPr>
          <w:b/>
          <w:sz w:val="40"/>
          <w:szCs w:val="40"/>
        </w:rPr>
        <w:t>3°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2"/>
        <w:gridCol w:w="5414"/>
      </w:tblGrid>
      <w:tr w:rsidR="008B0876" w:rsidTr="001049D9">
        <w:tc>
          <w:tcPr>
            <w:tcW w:w="1238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4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1049D9" w:rsidTr="001049D9">
        <w:tc>
          <w:tcPr>
            <w:tcW w:w="1238" w:type="dxa"/>
          </w:tcPr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/06</w:t>
            </w:r>
          </w:p>
        </w:tc>
        <w:tc>
          <w:tcPr>
            <w:tcW w:w="1842" w:type="dxa"/>
          </w:tcPr>
          <w:p w:rsidR="001049D9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4" w:type="dxa"/>
          </w:tcPr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ísica II</w:t>
            </w:r>
          </w:p>
        </w:tc>
      </w:tr>
      <w:tr w:rsidR="001049D9" w:rsidTr="001049D9">
        <w:tc>
          <w:tcPr>
            <w:tcW w:w="1238" w:type="dxa"/>
          </w:tcPr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/06</w:t>
            </w:r>
          </w:p>
        </w:tc>
        <w:tc>
          <w:tcPr>
            <w:tcW w:w="1842" w:type="dxa"/>
          </w:tcPr>
          <w:p w:rsidR="001049D9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4" w:type="dxa"/>
          </w:tcPr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c. De solos</w:t>
            </w:r>
          </w:p>
        </w:tc>
      </w:tr>
      <w:tr w:rsidR="001049D9" w:rsidTr="001049D9">
        <w:tc>
          <w:tcPr>
            <w:tcW w:w="1238" w:type="dxa"/>
          </w:tcPr>
          <w:p w:rsidR="001049D9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/07</w:t>
            </w:r>
          </w:p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1049D9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4" w:type="dxa"/>
          </w:tcPr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lculo II</w:t>
            </w:r>
          </w:p>
        </w:tc>
      </w:tr>
      <w:tr w:rsidR="001049D9" w:rsidTr="001049D9">
        <w:tc>
          <w:tcPr>
            <w:tcW w:w="1238" w:type="dxa"/>
          </w:tcPr>
          <w:p w:rsidR="001049D9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/07</w:t>
            </w:r>
          </w:p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42" w:type="dxa"/>
          </w:tcPr>
          <w:p w:rsidR="001049D9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4" w:type="dxa"/>
          </w:tcPr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nologia da construção II</w:t>
            </w:r>
          </w:p>
        </w:tc>
      </w:tr>
      <w:tr w:rsidR="001049D9" w:rsidTr="001049D9">
        <w:tc>
          <w:tcPr>
            <w:tcW w:w="1238" w:type="dxa"/>
          </w:tcPr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/07</w:t>
            </w:r>
          </w:p>
        </w:tc>
        <w:tc>
          <w:tcPr>
            <w:tcW w:w="1842" w:type="dxa"/>
          </w:tcPr>
          <w:p w:rsidR="001049D9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4" w:type="dxa"/>
          </w:tcPr>
          <w:p w:rsidR="001049D9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to arquitetônico</w:t>
            </w:r>
          </w:p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pografia</w:t>
            </w:r>
          </w:p>
        </w:tc>
      </w:tr>
      <w:tr w:rsidR="001049D9" w:rsidTr="001049D9">
        <w:tc>
          <w:tcPr>
            <w:tcW w:w="1238" w:type="dxa"/>
          </w:tcPr>
          <w:p w:rsidR="001049D9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  <w:r>
              <w:rPr>
                <w:sz w:val="36"/>
                <w:szCs w:val="36"/>
              </w:rPr>
              <w:t>/07</w:t>
            </w:r>
          </w:p>
        </w:tc>
        <w:tc>
          <w:tcPr>
            <w:tcW w:w="1842" w:type="dxa"/>
          </w:tcPr>
          <w:p w:rsidR="001049D9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ologia</w:t>
            </w:r>
          </w:p>
        </w:tc>
      </w:tr>
      <w:tr w:rsidR="001049D9" w:rsidTr="001049D9">
        <w:tc>
          <w:tcPr>
            <w:tcW w:w="1238" w:type="dxa"/>
          </w:tcPr>
          <w:p w:rsidR="001049D9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  <w:r>
              <w:rPr>
                <w:sz w:val="36"/>
                <w:szCs w:val="36"/>
              </w:rPr>
              <w:t>/07</w:t>
            </w:r>
          </w:p>
        </w:tc>
        <w:tc>
          <w:tcPr>
            <w:tcW w:w="1842" w:type="dxa"/>
          </w:tcPr>
          <w:p w:rsidR="001049D9" w:rsidRDefault="001049D9" w:rsidP="001049D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1049D9" w:rsidRPr="006B2FD8" w:rsidRDefault="001049D9" w:rsidP="001049D9">
            <w:pPr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esmat</w:t>
            </w:r>
            <w:proofErr w:type="spellEnd"/>
          </w:p>
        </w:tc>
      </w:tr>
    </w:tbl>
    <w:p w:rsidR="00281C05" w:rsidRDefault="00281C05" w:rsidP="00281C05">
      <w:pPr>
        <w:ind w:left="1416" w:firstLine="708"/>
        <w:rPr>
          <w:b/>
          <w:sz w:val="40"/>
          <w:szCs w:val="40"/>
        </w:rPr>
      </w:pPr>
    </w:p>
    <w:p w:rsidR="00281C05" w:rsidRDefault="00281C05" w:rsidP="00281C05">
      <w:pPr>
        <w:ind w:left="1416" w:firstLine="708"/>
        <w:rPr>
          <w:b/>
          <w:sz w:val="40"/>
          <w:szCs w:val="40"/>
        </w:rPr>
      </w:pPr>
    </w:p>
    <w:p w:rsidR="00281C05" w:rsidRDefault="00281C05" w:rsidP="00080EB7">
      <w:pPr>
        <w:rPr>
          <w:b/>
          <w:sz w:val="40"/>
          <w:szCs w:val="40"/>
        </w:rPr>
      </w:pPr>
    </w:p>
    <w:p w:rsidR="00D756E5" w:rsidRDefault="00D756E5" w:rsidP="00080EB7">
      <w:pPr>
        <w:rPr>
          <w:b/>
          <w:sz w:val="40"/>
          <w:szCs w:val="40"/>
        </w:rPr>
      </w:pPr>
    </w:p>
    <w:p w:rsidR="00281C05" w:rsidRDefault="00281C05" w:rsidP="00281C05">
      <w:pPr>
        <w:ind w:left="1416" w:firstLine="708"/>
        <w:rPr>
          <w:b/>
          <w:sz w:val="40"/>
          <w:szCs w:val="40"/>
        </w:rPr>
      </w:pPr>
    </w:p>
    <w:p w:rsidR="00460E1E" w:rsidRDefault="00460E1E" w:rsidP="00281C05">
      <w:pPr>
        <w:ind w:left="1416" w:firstLine="708"/>
        <w:rPr>
          <w:b/>
          <w:sz w:val="40"/>
          <w:szCs w:val="40"/>
        </w:rPr>
      </w:pPr>
    </w:p>
    <w:p w:rsidR="00460E1E" w:rsidRDefault="00460E1E" w:rsidP="00281C05">
      <w:pPr>
        <w:ind w:left="1416" w:firstLine="708"/>
        <w:rPr>
          <w:b/>
          <w:sz w:val="40"/>
          <w:szCs w:val="40"/>
        </w:rPr>
      </w:pPr>
    </w:p>
    <w:p w:rsidR="00460E1E" w:rsidRDefault="00460E1E" w:rsidP="00281C05">
      <w:pPr>
        <w:ind w:left="1416" w:firstLine="708"/>
        <w:rPr>
          <w:b/>
          <w:sz w:val="40"/>
          <w:szCs w:val="40"/>
        </w:rPr>
      </w:pPr>
    </w:p>
    <w:p w:rsidR="00E4485F" w:rsidRPr="00281C05" w:rsidRDefault="003321CF" w:rsidP="00281C05">
      <w:pPr>
        <w:ind w:left="1416"/>
        <w:rPr>
          <w:b/>
          <w:sz w:val="50"/>
          <w:szCs w:val="50"/>
        </w:rPr>
      </w:pPr>
      <w:r>
        <w:rPr>
          <w:b/>
          <w:sz w:val="50"/>
          <w:szCs w:val="50"/>
        </w:rPr>
        <w:t>PROVAS 2</w:t>
      </w:r>
      <w:r w:rsidR="008B0876" w:rsidRPr="00281C05">
        <w:rPr>
          <w:b/>
          <w:sz w:val="50"/>
          <w:szCs w:val="50"/>
        </w:rPr>
        <w:t>º BIMESTRE –</w:t>
      </w:r>
      <w:r w:rsidR="00E4485F" w:rsidRPr="00281C05">
        <w:rPr>
          <w:b/>
          <w:sz w:val="50"/>
          <w:szCs w:val="50"/>
        </w:rPr>
        <w:t xml:space="preserve"> Eng. Civil</w:t>
      </w:r>
    </w:p>
    <w:p w:rsidR="008B0876" w:rsidRPr="00281C05" w:rsidRDefault="00E4485F" w:rsidP="008B0876">
      <w:pPr>
        <w:jc w:val="center"/>
        <w:rPr>
          <w:b/>
          <w:sz w:val="50"/>
          <w:szCs w:val="50"/>
        </w:rPr>
      </w:pPr>
      <w:r w:rsidRPr="00281C05">
        <w:rPr>
          <w:b/>
          <w:sz w:val="50"/>
          <w:szCs w:val="50"/>
        </w:rPr>
        <w:t>4º ANO</w:t>
      </w:r>
    </w:p>
    <w:tbl>
      <w:tblPr>
        <w:tblStyle w:val="Tabelacomgrade"/>
        <w:tblW w:w="8644" w:type="dxa"/>
        <w:tblLook w:val="04A0" w:firstRow="1" w:lastRow="0" w:firstColumn="1" w:lastColumn="0" w:noHBand="0" w:noVBand="1"/>
      </w:tblPr>
      <w:tblGrid>
        <w:gridCol w:w="1242"/>
        <w:gridCol w:w="1843"/>
        <w:gridCol w:w="5559"/>
      </w:tblGrid>
      <w:tr w:rsidR="00AB06B1" w:rsidTr="00AB06B1">
        <w:tc>
          <w:tcPr>
            <w:tcW w:w="1242" w:type="dxa"/>
            <w:shd w:val="clear" w:color="auto" w:fill="BFBFBF" w:themeFill="background1" w:themeFillShade="BF"/>
          </w:tcPr>
          <w:p w:rsidR="00AB06B1" w:rsidRDefault="00AB06B1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B06B1" w:rsidRDefault="00AB06B1" w:rsidP="0038067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559" w:type="dxa"/>
            <w:shd w:val="clear" w:color="auto" w:fill="BFBFBF" w:themeFill="background1" w:themeFillShade="BF"/>
          </w:tcPr>
          <w:p w:rsidR="00AB06B1" w:rsidRDefault="00AB06B1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F44C89" w:rsidTr="00AB06B1">
        <w:tc>
          <w:tcPr>
            <w:tcW w:w="1242" w:type="dxa"/>
          </w:tcPr>
          <w:p w:rsidR="00F44C89" w:rsidRPr="006B2FD8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/06</w:t>
            </w:r>
          </w:p>
        </w:tc>
        <w:tc>
          <w:tcPr>
            <w:tcW w:w="1843" w:type="dxa"/>
          </w:tcPr>
          <w:p w:rsidR="00F44C89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F44C89" w:rsidRPr="006B2FD8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F44C89" w:rsidRPr="006B2FD8" w:rsidRDefault="000E4734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rutura de concreto I</w:t>
            </w:r>
          </w:p>
        </w:tc>
      </w:tr>
      <w:tr w:rsidR="00F44C89" w:rsidTr="00AB06B1">
        <w:tc>
          <w:tcPr>
            <w:tcW w:w="1242" w:type="dxa"/>
          </w:tcPr>
          <w:p w:rsidR="00F44C89" w:rsidRPr="006B2FD8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/06</w:t>
            </w:r>
          </w:p>
        </w:tc>
        <w:tc>
          <w:tcPr>
            <w:tcW w:w="1843" w:type="dxa"/>
          </w:tcPr>
          <w:p w:rsidR="00F44C89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F44C89" w:rsidRPr="006B2FD8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F44C89" w:rsidRPr="006B2FD8" w:rsidRDefault="000E4734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ndações</w:t>
            </w:r>
          </w:p>
        </w:tc>
      </w:tr>
      <w:tr w:rsidR="00F44C89" w:rsidTr="00AB06B1">
        <w:tc>
          <w:tcPr>
            <w:tcW w:w="1242" w:type="dxa"/>
          </w:tcPr>
          <w:p w:rsidR="00F44C89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/07</w:t>
            </w:r>
          </w:p>
          <w:p w:rsidR="00F44C89" w:rsidRPr="006B2FD8" w:rsidRDefault="00F44C89" w:rsidP="00F44C8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F44C89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F44C89" w:rsidRPr="006B2FD8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F44C89" w:rsidRPr="006B2FD8" w:rsidRDefault="000E4734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rutura de aço</w:t>
            </w:r>
          </w:p>
        </w:tc>
      </w:tr>
      <w:tr w:rsidR="00F44C89" w:rsidTr="00AB06B1">
        <w:tc>
          <w:tcPr>
            <w:tcW w:w="1242" w:type="dxa"/>
          </w:tcPr>
          <w:p w:rsidR="00F44C89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2/07</w:t>
            </w:r>
          </w:p>
          <w:p w:rsidR="00F44C89" w:rsidRPr="006B2FD8" w:rsidRDefault="00F44C89" w:rsidP="00F44C8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1843" w:type="dxa"/>
          </w:tcPr>
          <w:p w:rsidR="00F44C89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F44C89" w:rsidRPr="006B2FD8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F44C89" w:rsidRDefault="000E4734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neamento</w:t>
            </w:r>
          </w:p>
          <w:p w:rsidR="000E4734" w:rsidRPr="006B2FD8" w:rsidRDefault="000E4734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alações hidráulicas</w:t>
            </w:r>
          </w:p>
        </w:tc>
      </w:tr>
      <w:tr w:rsidR="00F44C89" w:rsidTr="00AB06B1">
        <w:tc>
          <w:tcPr>
            <w:tcW w:w="1242" w:type="dxa"/>
          </w:tcPr>
          <w:p w:rsidR="00F44C89" w:rsidRPr="006B2FD8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3/07</w:t>
            </w:r>
          </w:p>
        </w:tc>
        <w:tc>
          <w:tcPr>
            <w:tcW w:w="1843" w:type="dxa"/>
          </w:tcPr>
          <w:p w:rsidR="00F44C89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F44C89" w:rsidRPr="006B2FD8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F44C89" w:rsidRPr="006B2FD8" w:rsidRDefault="000E4734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drologia e drenagem urbana</w:t>
            </w:r>
          </w:p>
        </w:tc>
      </w:tr>
      <w:tr w:rsidR="00F44C89" w:rsidTr="00AB06B1">
        <w:tc>
          <w:tcPr>
            <w:tcW w:w="1242" w:type="dxa"/>
          </w:tcPr>
          <w:p w:rsidR="00F44C89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4</w:t>
            </w:r>
            <w:r>
              <w:rPr>
                <w:sz w:val="36"/>
                <w:szCs w:val="36"/>
              </w:rPr>
              <w:t>/07</w:t>
            </w:r>
          </w:p>
        </w:tc>
        <w:tc>
          <w:tcPr>
            <w:tcW w:w="1843" w:type="dxa"/>
          </w:tcPr>
          <w:p w:rsidR="00F44C89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F44C89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  <w:p w:rsidR="00F44C89" w:rsidRPr="006B2FD8" w:rsidRDefault="00F44C89" w:rsidP="00F44C8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559" w:type="dxa"/>
          </w:tcPr>
          <w:p w:rsidR="00F44C89" w:rsidRPr="006B2FD8" w:rsidRDefault="000E4734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alações elétricas e prediais</w:t>
            </w:r>
          </w:p>
        </w:tc>
      </w:tr>
      <w:tr w:rsidR="00F44C89" w:rsidTr="00AB06B1">
        <w:tc>
          <w:tcPr>
            <w:tcW w:w="1242" w:type="dxa"/>
          </w:tcPr>
          <w:p w:rsidR="00F44C89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  <w:r>
              <w:rPr>
                <w:sz w:val="36"/>
                <w:szCs w:val="36"/>
              </w:rPr>
              <w:t>/07</w:t>
            </w:r>
          </w:p>
        </w:tc>
        <w:tc>
          <w:tcPr>
            <w:tcW w:w="1843" w:type="dxa"/>
          </w:tcPr>
          <w:p w:rsidR="00F44C89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F44C89" w:rsidRDefault="00F44C89" w:rsidP="00F44C8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  <w:p w:rsidR="002648A7" w:rsidRDefault="002648A7" w:rsidP="00F44C89">
            <w:pPr>
              <w:jc w:val="both"/>
              <w:rPr>
                <w:sz w:val="36"/>
                <w:szCs w:val="36"/>
              </w:rPr>
            </w:pPr>
          </w:p>
          <w:p w:rsidR="00F44C89" w:rsidRPr="006B2FD8" w:rsidRDefault="00F44C89" w:rsidP="00F44C89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559" w:type="dxa"/>
          </w:tcPr>
          <w:p w:rsidR="00F44C89" w:rsidRPr="006B2FD8" w:rsidRDefault="000E4734" w:rsidP="00F44C89">
            <w:pPr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ec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Flu</w:t>
            </w:r>
            <w:proofErr w:type="spellEnd"/>
          </w:p>
        </w:tc>
      </w:tr>
    </w:tbl>
    <w:p w:rsidR="008B0876" w:rsidRDefault="008B0876" w:rsidP="006B2FD8">
      <w:pPr>
        <w:jc w:val="both"/>
        <w:rPr>
          <w:b/>
          <w:sz w:val="40"/>
          <w:szCs w:val="40"/>
        </w:rPr>
      </w:pPr>
    </w:p>
    <w:p w:rsidR="00460E1E" w:rsidRDefault="00460E1E" w:rsidP="004C53A2">
      <w:pPr>
        <w:rPr>
          <w:b/>
          <w:sz w:val="50"/>
          <w:szCs w:val="50"/>
        </w:rPr>
      </w:pPr>
    </w:p>
    <w:p w:rsidR="00460E1E" w:rsidRDefault="00460E1E" w:rsidP="008B0876">
      <w:pPr>
        <w:jc w:val="center"/>
        <w:rPr>
          <w:b/>
          <w:sz w:val="50"/>
          <w:szCs w:val="50"/>
        </w:rPr>
      </w:pPr>
    </w:p>
    <w:p w:rsidR="00460E1E" w:rsidRDefault="00460E1E" w:rsidP="008B0876">
      <w:pPr>
        <w:jc w:val="center"/>
        <w:rPr>
          <w:b/>
          <w:sz w:val="50"/>
          <w:szCs w:val="50"/>
        </w:rPr>
      </w:pPr>
    </w:p>
    <w:p w:rsidR="008B0876" w:rsidRDefault="003321CF" w:rsidP="008B0876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PROVAS 2</w:t>
      </w:r>
      <w:r w:rsidR="008B0876" w:rsidRPr="006B2FD8">
        <w:rPr>
          <w:b/>
          <w:sz w:val="50"/>
          <w:szCs w:val="50"/>
        </w:rPr>
        <w:t xml:space="preserve">º BIMESTRE </w:t>
      </w:r>
      <w:r w:rsidR="008B0876">
        <w:rPr>
          <w:b/>
          <w:sz w:val="50"/>
          <w:szCs w:val="50"/>
        </w:rPr>
        <w:t>–</w:t>
      </w:r>
      <w:r w:rsidR="008B0876"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>ADS 1º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2"/>
        <w:gridCol w:w="5414"/>
      </w:tblGrid>
      <w:tr w:rsidR="008B0876" w:rsidTr="004C53A2">
        <w:tc>
          <w:tcPr>
            <w:tcW w:w="1238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4" w:type="dxa"/>
            <w:shd w:val="clear" w:color="auto" w:fill="BFBFBF" w:themeFill="background1" w:themeFillShade="BF"/>
          </w:tcPr>
          <w:p w:rsidR="008B0876" w:rsidRDefault="008B0876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4C53A2" w:rsidTr="004C53A2">
        <w:tc>
          <w:tcPr>
            <w:tcW w:w="1238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6</w:t>
            </w:r>
          </w:p>
        </w:tc>
        <w:tc>
          <w:tcPr>
            <w:tcW w:w="1842" w:type="dxa"/>
          </w:tcPr>
          <w:p w:rsidR="004C53A2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Algorítmos</w:t>
            </w:r>
            <w:proofErr w:type="spellEnd"/>
            <w:r>
              <w:rPr>
                <w:sz w:val="36"/>
                <w:szCs w:val="36"/>
              </w:rPr>
              <w:t xml:space="preserve"> e lógica de programação I</w:t>
            </w:r>
          </w:p>
        </w:tc>
      </w:tr>
      <w:tr w:rsidR="004C53A2" w:rsidTr="004C53A2">
        <w:tc>
          <w:tcPr>
            <w:tcW w:w="1238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6</w:t>
            </w:r>
          </w:p>
        </w:tc>
        <w:tc>
          <w:tcPr>
            <w:tcW w:w="1842" w:type="dxa"/>
          </w:tcPr>
          <w:p w:rsidR="004C53A2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ndamentos de arquitetura de computadores</w:t>
            </w:r>
          </w:p>
        </w:tc>
      </w:tr>
      <w:tr w:rsidR="004C53A2" w:rsidTr="004C53A2">
        <w:tc>
          <w:tcPr>
            <w:tcW w:w="1238" w:type="dxa"/>
          </w:tcPr>
          <w:p w:rsidR="004C53A2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/06</w:t>
            </w:r>
          </w:p>
        </w:tc>
        <w:tc>
          <w:tcPr>
            <w:tcW w:w="1842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ign de interação</w:t>
            </w:r>
          </w:p>
        </w:tc>
      </w:tr>
      <w:tr w:rsidR="004C53A2" w:rsidTr="004C53A2">
        <w:tc>
          <w:tcPr>
            <w:tcW w:w="1238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/06</w:t>
            </w:r>
          </w:p>
        </w:tc>
        <w:tc>
          <w:tcPr>
            <w:tcW w:w="1842" w:type="dxa"/>
          </w:tcPr>
          <w:p w:rsidR="004C53A2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414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álise de pessoas e desenvolvimento de equipe.</w:t>
            </w:r>
          </w:p>
        </w:tc>
      </w:tr>
    </w:tbl>
    <w:p w:rsidR="00460E1E" w:rsidRDefault="00460E1E" w:rsidP="009113C3">
      <w:pPr>
        <w:rPr>
          <w:b/>
          <w:sz w:val="50"/>
          <w:szCs w:val="50"/>
        </w:rPr>
      </w:pPr>
    </w:p>
    <w:p w:rsidR="00460E1E" w:rsidRDefault="00460E1E" w:rsidP="009113C3">
      <w:pPr>
        <w:rPr>
          <w:b/>
          <w:sz w:val="50"/>
          <w:szCs w:val="50"/>
        </w:rPr>
      </w:pPr>
    </w:p>
    <w:p w:rsidR="00460E1E" w:rsidRDefault="00460E1E" w:rsidP="009113C3">
      <w:pPr>
        <w:rPr>
          <w:b/>
          <w:sz w:val="50"/>
          <w:szCs w:val="50"/>
        </w:rPr>
      </w:pPr>
    </w:p>
    <w:p w:rsidR="00460E1E" w:rsidRDefault="00460E1E" w:rsidP="009113C3">
      <w:pPr>
        <w:rPr>
          <w:b/>
          <w:sz w:val="50"/>
          <w:szCs w:val="50"/>
        </w:rPr>
      </w:pPr>
    </w:p>
    <w:p w:rsidR="00460E1E" w:rsidRDefault="00460E1E" w:rsidP="009113C3">
      <w:pPr>
        <w:rPr>
          <w:b/>
          <w:sz w:val="50"/>
          <w:szCs w:val="50"/>
        </w:rPr>
      </w:pPr>
    </w:p>
    <w:p w:rsidR="00460E1E" w:rsidRDefault="00460E1E" w:rsidP="009113C3">
      <w:pPr>
        <w:rPr>
          <w:b/>
          <w:sz w:val="50"/>
          <w:szCs w:val="50"/>
        </w:rPr>
      </w:pPr>
    </w:p>
    <w:p w:rsidR="00460E1E" w:rsidRDefault="00460E1E" w:rsidP="009113C3">
      <w:pPr>
        <w:rPr>
          <w:b/>
          <w:sz w:val="50"/>
          <w:szCs w:val="50"/>
        </w:rPr>
      </w:pPr>
    </w:p>
    <w:p w:rsidR="00460E1E" w:rsidRDefault="00460E1E" w:rsidP="009113C3">
      <w:pPr>
        <w:rPr>
          <w:b/>
          <w:sz w:val="50"/>
          <w:szCs w:val="50"/>
        </w:rPr>
      </w:pPr>
    </w:p>
    <w:p w:rsidR="00FD3FB7" w:rsidRDefault="00FD3FB7" w:rsidP="009113C3">
      <w:pPr>
        <w:rPr>
          <w:b/>
          <w:sz w:val="50"/>
          <w:szCs w:val="50"/>
        </w:rPr>
      </w:pPr>
    </w:p>
    <w:p w:rsidR="00460E1E" w:rsidRDefault="00460E1E" w:rsidP="009113C3">
      <w:pPr>
        <w:rPr>
          <w:b/>
          <w:sz w:val="50"/>
          <w:szCs w:val="50"/>
        </w:rPr>
      </w:pPr>
    </w:p>
    <w:p w:rsidR="00E4485F" w:rsidRDefault="009113C3" w:rsidP="009113C3">
      <w:pPr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P</w:t>
      </w:r>
      <w:r w:rsidR="003321CF">
        <w:rPr>
          <w:b/>
          <w:sz w:val="50"/>
          <w:szCs w:val="50"/>
        </w:rPr>
        <w:t>ROVAS 2</w:t>
      </w:r>
      <w:r w:rsidR="00085A3A" w:rsidRPr="006B2FD8">
        <w:rPr>
          <w:b/>
          <w:sz w:val="50"/>
          <w:szCs w:val="50"/>
        </w:rPr>
        <w:t xml:space="preserve">º BIMESTRE </w:t>
      </w:r>
      <w:r w:rsidR="00085A3A">
        <w:rPr>
          <w:b/>
          <w:sz w:val="50"/>
          <w:szCs w:val="50"/>
        </w:rPr>
        <w:t>–</w:t>
      </w:r>
      <w:r w:rsidR="00085A3A"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 xml:space="preserve">ADS </w:t>
      </w:r>
    </w:p>
    <w:p w:rsidR="00085A3A" w:rsidRDefault="00E4485F" w:rsidP="0099342C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3º SEMESTRE</w:t>
      </w:r>
    </w:p>
    <w:tbl>
      <w:tblPr>
        <w:tblStyle w:val="Tabelacomgrade"/>
        <w:tblW w:w="8644" w:type="dxa"/>
        <w:tblLayout w:type="fixed"/>
        <w:tblLook w:val="04A0" w:firstRow="1" w:lastRow="0" w:firstColumn="1" w:lastColumn="0" w:noHBand="0" w:noVBand="1"/>
      </w:tblPr>
      <w:tblGrid>
        <w:gridCol w:w="1384"/>
        <w:gridCol w:w="2013"/>
        <w:gridCol w:w="5247"/>
      </w:tblGrid>
      <w:tr w:rsidR="00085A3A" w:rsidTr="00460E1E">
        <w:tc>
          <w:tcPr>
            <w:tcW w:w="1384" w:type="dxa"/>
            <w:shd w:val="clear" w:color="auto" w:fill="BFBFBF" w:themeFill="background1" w:themeFillShade="BF"/>
          </w:tcPr>
          <w:p w:rsidR="00085A3A" w:rsidRDefault="00085A3A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085A3A" w:rsidRDefault="00085A3A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247" w:type="dxa"/>
            <w:shd w:val="clear" w:color="auto" w:fill="BFBFBF" w:themeFill="background1" w:themeFillShade="BF"/>
          </w:tcPr>
          <w:p w:rsidR="00085A3A" w:rsidRDefault="00085A3A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4C53A2" w:rsidTr="00460E1E">
        <w:tc>
          <w:tcPr>
            <w:tcW w:w="1384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/06</w:t>
            </w:r>
          </w:p>
        </w:tc>
        <w:tc>
          <w:tcPr>
            <w:tcW w:w="2013" w:type="dxa"/>
          </w:tcPr>
          <w:p w:rsidR="004C53A2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247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genharia de Software</w:t>
            </w:r>
          </w:p>
        </w:tc>
      </w:tr>
      <w:tr w:rsidR="004C53A2" w:rsidTr="00460E1E">
        <w:tc>
          <w:tcPr>
            <w:tcW w:w="1384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6</w:t>
            </w:r>
          </w:p>
        </w:tc>
        <w:tc>
          <w:tcPr>
            <w:tcW w:w="2013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247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gramação I</w:t>
            </w:r>
          </w:p>
        </w:tc>
      </w:tr>
      <w:tr w:rsidR="004C53A2" w:rsidTr="00460E1E">
        <w:tc>
          <w:tcPr>
            <w:tcW w:w="1384" w:type="dxa"/>
          </w:tcPr>
          <w:p w:rsidR="004C53A2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6</w:t>
            </w:r>
          </w:p>
        </w:tc>
        <w:tc>
          <w:tcPr>
            <w:tcW w:w="2013" w:type="dxa"/>
          </w:tcPr>
          <w:p w:rsidR="004C53A2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247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strutura de dados</w:t>
            </w:r>
          </w:p>
        </w:tc>
      </w:tr>
      <w:tr w:rsidR="004C53A2" w:rsidTr="00460E1E">
        <w:tc>
          <w:tcPr>
            <w:tcW w:w="1384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6</w:t>
            </w:r>
          </w:p>
        </w:tc>
        <w:tc>
          <w:tcPr>
            <w:tcW w:w="2013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247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nco de dados 2</w:t>
            </w:r>
          </w:p>
        </w:tc>
      </w:tr>
    </w:tbl>
    <w:p w:rsidR="00A34D29" w:rsidRDefault="00A34D29" w:rsidP="006B2FD8">
      <w:pPr>
        <w:jc w:val="both"/>
        <w:rPr>
          <w:b/>
          <w:sz w:val="40"/>
          <w:szCs w:val="4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C53A2" w:rsidRDefault="004C53A2" w:rsidP="00E4485F">
      <w:pPr>
        <w:jc w:val="center"/>
        <w:rPr>
          <w:b/>
          <w:sz w:val="50"/>
          <w:szCs w:val="50"/>
        </w:rPr>
      </w:pPr>
    </w:p>
    <w:p w:rsidR="00E4485F" w:rsidRDefault="0099342C" w:rsidP="00E4485F">
      <w:pPr>
        <w:jc w:val="center"/>
        <w:rPr>
          <w:b/>
          <w:sz w:val="50"/>
          <w:szCs w:val="50"/>
        </w:rPr>
      </w:pPr>
      <w:proofErr w:type="spellStart"/>
      <w:r>
        <w:rPr>
          <w:b/>
          <w:sz w:val="50"/>
          <w:szCs w:val="50"/>
        </w:rPr>
        <w:lastRenderedPageBreak/>
        <w:t>PROVAs</w:t>
      </w:r>
      <w:proofErr w:type="spellEnd"/>
      <w:r w:rsidR="003321CF">
        <w:rPr>
          <w:b/>
          <w:sz w:val="50"/>
          <w:szCs w:val="50"/>
        </w:rPr>
        <w:t xml:space="preserve"> 2</w:t>
      </w:r>
      <w:r w:rsidR="00085A3A" w:rsidRPr="006B2FD8">
        <w:rPr>
          <w:b/>
          <w:sz w:val="50"/>
          <w:szCs w:val="50"/>
        </w:rPr>
        <w:t xml:space="preserve">º BIMESTRE </w:t>
      </w:r>
      <w:r w:rsidR="00085A3A">
        <w:rPr>
          <w:b/>
          <w:sz w:val="50"/>
          <w:szCs w:val="50"/>
        </w:rPr>
        <w:t>–</w:t>
      </w:r>
      <w:r w:rsidR="00085A3A"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 xml:space="preserve">ADS </w:t>
      </w:r>
    </w:p>
    <w:p w:rsidR="00085A3A" w:rsidRDefault="00E4485F" w:rsidP="0099342C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5º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1"/>
        <w:gridCol w:w="5415"/>
      </w:tblGrid>
      <w:tr w:rsidR="00085A3A" w:rsidTr="00E4485F">
        <w:tc>
          <w:tcPr>
            <w:tcW w:w="1238" w:type="dxa"/>
            <w:shd w:val="clear" w:color="auto" w:fill="BFBFBF" w:themeFill="background1" w:themeFillShade="BF"/>
          </w:tcPr>
          <w:p w:rsidR="00085A3A" w:rsidRDefault="00085A3A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5A3A" w:rsidRDefault="00085A3A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5" w:type="dxa"/>
            <w:shd w:val="clear" w:color="auto" w:fill="BFBFBF" w:themeFill="background1" w:themeFillShade="BF"/>
          </w:tcPr>
          <w:p w:rsidR="00085A3A" w:rsidRDefault="00085A3A" w:rsidP="00641557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085A3A" w:rsidTr="00E4485F">
        <w:tc>
          <w:tcPr>
            <w:tcW w:w="1238" w:type="dxa"/>
          </w:tcPr>
          <w:p w:rsidR="00085A3A" w:rsidRPr="006B2FD8" w:rsidRDefault="004C53A2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/06</w:t>
            </w:r>
          </w:p>
        </w:tc>
        <w:tc>
          <w:tcPr>
            <w:tcW w:w="1841" w:type="dxa"/>
          </w:tcPr>
          <w:p w:rsidR="003C2B33" w:rsidRPr="006B2FD8" w:rsidRDefault="00085A3A" w:rsidP="00641557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5" w:type="dxa"/>
          </w:tcPr>
          <w:p w:rsidR="003C2B33" w:rsidRPr="006B2FD8" w:rsidRDefault="004C53A2" w:rsidP="00085A3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jeto de sistemas</w:t>
            </w:r>
          </w:p>
        </w:tc>
      </w:tr>
      <w:tr w:rsidR="004C53A2" w:rsidTr="00E4485F">
        <w:tc>
          <w:tcPr>
            <w:tcW w:w="1238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/06</w:t>
            </w:r>
          </w:p>
        </w:tc>
        <w:tc>
          <w:tcPr>
            <w:tcW w:w="1841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5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ão de projetos</w:t>
            </w:r>
          </w:p>
        </w:tc>
      </w:tr>
      <w:tr w:rsidR="004C53A2" w:rsidTr="00E4485F">
        <w:tc>
          <w:tcPr>
            <w:tcW w:w="1238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6</w:t>
            </w:r>
          </w:p>
        </w:tc>
        <w:tc>
          <w:tcPr>
            <w:tcW w:w="1841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5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ópicos especiais</w:t>
            </w:r>
          </w:p>
        </w:tc>
      </w:tr>
      <w:tr w:rsidR="004C53A2" w:rsidTr="00E4485F">
        <w:tc>
          <w:tcPr>
            <w:tcW w:w="1238" w:type="dxa"/>
          </w:tcPr>
          <w:p w:rsidR="004C53A2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6</w:t>
            </w:r>
          </w:p>
        </w:tc>
        <w:tc>
          <w:tcPr>
            <w:tcW w:w="1841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5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gramação III</w:t>
            </w:r>
          </w:p>
        </w:tc>
      </w:tr>
    </w:tbl>
    <w:p w:rsidR="0099342C" w:rsidRDefault="0099342C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E4485F" w:rsidRDefault="003321CF" w:rsidP="00E4485F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PROVAS 2</w:t>
      </w:r>
      <w:r w:rsidR="00E4485F" w:rsidRPr="006B2FD8">
        <w:rPr>
          <w:b/>
          <w:sz w:val="50"/>
          <w:szCs w:val="50"/>
        </w:rPr>
        <w:t xml:space="preserve">º BIMESTRE </w:t>
      </w:r>
      <w:r w:rsidR="00E4485F">
        <w:rPr>
          <w:b/>
          <w:sz w:val="50"/>
          <w:szCs w:val="50"/>
        </w:rPr>
        <w:t>–</w:t>
      </w:r>
      <w:r w:rsidR="00E4485F"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 xml:space="preserve">ARQUITETURA </w:t>
      </w:r>
    </w:p>
    <w:p w:rsidR="00E4485F" w:rsidRDefault="00E4485F" w:rsidP="001021CB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1º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2"/>
        <w:gridCol w:w="5414"/>
      </w:tblGrid>
      <w:tr w:rsidR="00E4485F" w:rsidTr="004C53A2">
        <w:tc>
          <w:tcPr>
            <w:tcW w:w="1238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4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4C53A2" w:rsidTr="004C53A2">
        <w:tc>
          <w:tcPr>
            <w:tcW w:w="1238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/06</w:t>
            </w:r>
          </w:p>
        </w:tc>
        <w:tc>
          <w:tcPr>
            <w:tcW w:w="1842" w:type="dxa"/>
          </w:tcPr>
          <w:p w:rsidR="004C53A2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4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stão de pessoas e desenvolvimento de equipe</w:t>
            </w:r>
          </w:p>
        </w:tc>
      </w:tr>
      <w:tr w:rsidR="004C53A2" w:rsidTr="004C53A2">
        <w:tc>
          <w:tcPr>
            <w:tcW w:w="1238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6</w:t>
            </w:r>
          </w:p>
        </w:tc>
        <w:tc>
          <w:tcPr>
            <w:tcW w:w="1842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4C53A2" w:rsidRPr="006B2FD8" w:rsidRDefault="00F91B27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renciamento de projetos na construção civil</w:t>
            </w:r>
          </w:p>
        </w:tc>
      </w:tr>
      <w:tr w:rsidR="004C53A2" w:rsidTr="004C53A2">
        <w:tc>
          <w:tcPr>
            <w:tcW w:w="1238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6</w:t>
            </w:r>
          </w:p>
        </w:tc>
        <w:tc>
          <w:tcPr>
            <w:tcW w:w="1842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4C53A2" w:rsidRPr="006B2FD8" w:rsidRDefault="00833EB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biente construídos</w:t>
            </w:r>
          </w:p>
        </w:tc>
      </w:tr>
      <w:tr w:rsidR="004C53A2" w:rsidTr="004C53A2">
        <w:tc>
          <w:tcPr>
            <w:tcW w:w="1238" w:type="dxa"/>
          </w:tcPr>
          <w:p w:rsidR="004C53A2" w:rsidRDefault="00F91B27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</w:t>
            </w:r>
            <w:r w:rsidR="004C53A2">
              <w:rPr>
                <w:sz w:val="36"/>
                <w:szCs w:val="36"/>
              </w:rPr>
              <w:t>/06</w:t>
            </w:r>
          </w:p>
        </w:tc>
        <w:tc>
          <w:tcPr>
            <w:tcW w:w="1842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4C53A2" w:rsidRPr="006B2FD8" w:rsidRDefault="00F91B27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ceito da administração e ética na arquitetura</w:t>
            </w:r>
          </w:p>
        </w:tc>
      </w:tr>
      <w:tr w:rsidR="004C53A2" w:rsidTr="004C53A2">
        <w:tc>
          <w:tcPr>
            <w:tcW w:w="1238" w:type="dxa"/>
          </w:tcPr>
          <w:p w:rsidR="004C53A2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/06</w:t>
            </w:r>
          </w:p>
        </w:tc>
        <w:tc>
          <w:tcPr>
            <w:tcW w:w="1842" w:type="dxa"/>
          </w:tcPr>
          <w:p w:rsidR="004C53A2" w:rsidRPr="006B2FD8" w:rsidRDefault="004C53A2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4C53A2" w:rsidRPr="006B2FD8" w:rsidRDefault="00F91B27" w:rsidP="004C53A2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unicação visual e linguagem gráfica</w:t>
            </w:r>
          </w:p>
        </w:tc>
      </w:tr>
    </w:tbl>
    <w:p w:rsidR="00E4485F" w:rsidRDefault="00E4485F" w:rsidP="00E4485F">
      <w:pPr>
        <w:jc w:val="both"/>
        <w:rPr>
          <w:b/>
          <w:sz w:val="40"/>
          <w:szCs w:val="40"/>
        </w:rPr>
      </w:pPr>
    </w:p>
    <w:p w:rsidR="009113C3" w:rsidRDefault="009113C3" w:rsidP="00E4485F">
      <w:pPr>
        <w:jc w:val="both"/>
        <w:rPr>
          <w:b/>
          <w:sz w:val="40"/>
          <w:szCs w:val="40"/>
        </w:rPr>
      </w:pPr>
    </w:p>
    <w:p w:rsidR="009113C3" w:rsidRDefault="009113C3" w:rsidP="00E4485F">
      <w:pPr>
        <w:jc w:val="both"/>
        <w:rPr>
          <w:b/>
          <w:sz w:val="40"/>
          <w:szCs w:val="40"/>
        </w:rPr>
      </w:pPr>
    </w:p>
    <w:p w:rsidR="009113C3" w:rsidRDefault="009113C3" w:rsidP="00E4485F">
      <w:pPr>
        <w:jc w:val="both"/>
        <w:rPr>
          <w:b/>
          <w:sz w:val="40"/>
          <w:szCs w:val="40"/>
        </w:rPr>
      </w:pPr>
    </w:p>
    <w:p w:rsidR="009113C3" w:rsidRDefault="009113C3" w:rsidP="00E4485F">
      <w:pPr>
        <w:jc w:val="both"/>
        <w:rPr>
          <w:b/>
          <w:sz w:val="40"/>
          <w:szCs w:val="40"/>
        </w:rPr>
      </w:pPr>
    </w:p>
    <w:p w:rsidR="009113C3" w:rsidRDefault="009113C3" w:rsidP="00E4485F">
      <w:pPr>
        <w:jc w:val="both"/>
        <w:rPr>
          <w:b/>
          <w:sz w:val="40"/>
          <w:szCs w:val="40"/>
        </w:rPr>
      </w:pPr>
    </w:p>
    <w:p w:rsidR="009113C3" w:rsidRPr="006B2FD8" w:rsidRDefault="009113C3" w:rsidP="00E4485F">
      <w:pPr>
        <w:jc w:val="both"/>
        <w:rPr>
          <w:b/>
          <w:sz w:val="40"/>
          <w:szCs w:val="4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E4485F" w:rsidRDefault="003321CF" w:rsidP="00E4485F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VAS 2</w:t>
      </w:r>
      <w:r w:rsidR="00E4485F" w:rsidRPr="006B2FD8">
        <w:rPr>
          <w:b/>
          <w:sz w:val="50"/>
          <w:szCs w:val="50"/>
        </w:rPr>
        <w:t xml:space="preserve">º BIMESTRE </w:t>
      </w:r>
      <w:r w:rsidR="00E4485F">
        <w:rPr>
          <w:b/>
          <w:sz w:val="50"/>
          <w:szCs w:val="50"/>
        </w:rPr>
        <w:t>–</w:t>
      </w:r>
      <w:r w:rsidR="00E4485F"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 xml:space="preserve">DESIGN DE INTERIORES </w:t>
      </w:r>
    </w:p>
    <w:p w:rsidR="00E4485F" w:rsidRDefault="00E4485F" w:rsidP="0099342C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3º SEMESTR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2"/>
        <w:gridCol w:w="5414"/>
      </w:tblGrid>
      <w:tr w:rsidR="00E4485F" w:rsidTr="00BE0BF3">
        <w:tc>
          <w:tcPr>
            <w:tcW w:w="1238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4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BE0BF3" w:rsidTr="00BE0BF3">
        <w:tc>
          <w:tcPr>
            <w:tcW w:w="1238" w:type="dxa"/>
          </w:tcPr>
          <w:p w:rsidR="00BE0BF3" w:rsidRPr="006B2FD8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/06</w:t>
            </w:r>
          </w:p>
        </w:tc>
        <w:tc>
          <w:tcPr>
            <w:tcW w:w="1842" w:type="dxa"/>
          </w:tcPr>
          <w:p w:rsidR="00BE0BF3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BE0BF3" w:rsidRPr="006B2FD8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4" w:type="dxa"/>
          </w:tcPr>
          <w:p w:rsidR="00BE0BF3" w:rsidRPr="006B2FD8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forto ambiental</w:t>
            </w:r>
          </w:p>
        </w:tc>
      </w:tr>
      <w:tr w:rsidR="00BE0BF3" w:rsidTr="00BE0BF3">
        <w:tc>
          <w:tcPr>
            <w:tcW w:w="1238" w:type="dxa"/>
          </w:tcPr>
          <w:p w:rsidR="00BE0BF3" w:rsidRPr="006B2FD8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6</w:t>
            </w:r>
          </w:p>
        </w:tc>
        <w:tc>
          <w:tcPr>
            <w:tcW w:w="1842" w:type="dxa"/>
          </w:tcPr>
          <w:p w:rsidR="00BE0BF3" w:rsidRPr="006B2FD8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BE0BF3" w:rsidRPr="006B2FD8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mputação gráfica 2D</w:t>
            </w:r>
          </w:p>
        </w:tc>
      </w:tr>
      <w:tr w:rsidR="00BE0BF3" w:rsidTr="00BE0BF3">
        <w:tc>
          <w:tcPr>
            <w:tcW w:w="1238" w:type="dxa"/>
          </w:tcPr>
          <w:p w:rsidR="00BE0BF3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6</w:t>
            </w:r>
          </w:p>
        </w:tc>
        <w:tc>
          <w:tcPr>
            <w:tcW w:w="1842" w:type="dxa"/>
          </w:tcPr>
          <w:p w:rsidR="00BE0BF3" w:rsidRPr="006B2FD8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BE0BF3" w:rsidRPr="006B2FD8" w:rsidRDefault="00BE0BF3" w:rsidP="00BE0BF3">
            <w:pPr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Portifólio</w:t>
            </w:r>
            <w:proofErr w:type="spellEnd"/>
          </w:p>
        </w:tc>
      </w:tr>
      <w:tr w:rsidR="00BE0BF3" w:rsidTr="00BE0BF3">
        <w:tc>
          <w:tcPr>
            <w:tcW w:w="1238" w:type="dxa"/>
          </w:tcPr>
          <w:p w:rsidR="00BE0BF3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/06</w:t>
            </w:r>
          </w:p>
        </w:tc>
        <w:tc>
          <w:tcPr>
            <w:tcW w:w="1842" w:type="dxa"/>
          </w:tcPr>
          <w:p w:rsidR="00BE0BF3" w:rsidRPr="006B2FD8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BE0BF3" w:rsidRPr="006B2FD8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rojetos residenciais </w:t>
            </w:r>
          </w:p>
        </w:tc>
      </w:tr>
      <w:tr w:rsidR="00BE0BF3" w:rsidTr="00BE0BF3">
        <w:tc>
          <w:tcPr>
            <w:tcW w:w="1238" w:type="dxa"/>
          </w:tcPr>
          <w:p w:rsidR="00BE0BF3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/06</w:t>
            </w:r>
          </w:p>
        </w:tc>
        <w:tc>
          <w:tcPr>
            <w:tcW w:w="1842" w:type="dxa"/>
          </w:tcPr>
          <w:p w:rsidR="00BE0BF3" w:rsidRPr="006B2FD8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BE0BF3" w:rsidRPr="006B2FD8" w:rsidRDefault="00BE0BF3" w:rsidP="00BE0BF3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stalações prediais</w:t>
            </w:r>
          </w:p>
        </w:tc>
      </w:tr>
    </w:tbl>
    <w:p w:rsidR="00E4485F" w:rsidRPr="006B2FD8" w:rsidRDefault="00E4485F" w:rsidP="00E4485F">
      <w:pPr>
        <w:jc w:val="both"/>
        <w:rPr>
          <w:b/>
          <w:sz w:val="40"/>
          <w:szCs w:val="40"/>
        </w:rPr>
      </w:pPr>
    </w:p>
    <w:p w:rsidR="00E4485F" w:rsidRPr="006B2FD8" w:rsidRDefault="00E4485F" w:rsidP="00E4485F">
      <w:pPr>
        <w:jc w:val="both"/>
        <w:rPr>
          <w:b/>
          <w:sz w:val="40"/>
          <w:szCs w:val="4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E4485F" w:rsidRDefault="003321CF" w:rsidP="00E4485F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VAS 2</w:t>
      </w:r>
      <w:r w:rsidR="00E4485F" w:rsidRPr="006B2FD8">
        <w:rPr>
          <w:b/>
          <w:sz w:val="50"/>
          <w:szCs w:val="50"/>
        </w:rPr>
        <w:t xml:space="preserve">º BIMESTRE </w:t>
      </w:r>
      <w:r w:rsidR="00E4485F">
        <w:rPr>
          <w:b/>
          <w:sz w:val="50"/>
          <w:szCs w:val="50"/>
        </w:rPr>
        <w:t>–</w:t>
      </w:r>
      <w:r w:rsidR="00E4485F"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 xml:space="preserve">ARQUITETURA </w:t>
      </w:r>
    </w:p>
    <w:p w:rsidR="00E4485F" w:rsidRDefault="00E4485F" w:rsidP="0099342C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3º SEMESTRE</w:t>
      </w:r>
    </w:p>
    <w:tbl>
      <w:tblPr>
        <w:tblStyle w:val="Tabelacomgrade"/>
        <w:tblW w:w="8644" w:type="dxa"/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5388"/>
      </w:tblGrid>
      <w:tr w:rsidR="00E4485F" w:rsidTr="00460E1E">
        <w:tc>
          <w:tcPr>
            <w:tcW w:w="1384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388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E4015A" w:rsidTr="00460E1E">
        <w:tc>
          <w:tcPr>
            <w:tcW w:w="1384" w:type="dxa"/>
          </w:tcPr>
          <w:p w:rsidR="00E4015A" w:rsidRPr="006B2FD8" w:rsidRDefault="00E4015A" w:rsidP="00E4015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/06</w:t>
            </w:r>
          </w:p>
        </w:tc>
        <w:tc>
          <w:tcPr>
            <w:tcW w:w="1872" w:type="dxa"/>
          </w:tcPr>
          <w:p w:rsidR="00E4015A" w:rsidRPr="006B2FD8" w:rsidRDefault="00E4015A" w:rsidP="00E4015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388" w:type="dxa"/>
          </w:tcPr>
          <w:p w:rsidR="00E4015A" w:rsidRPr="006B2FD8" w:rsidRDefault="00E4015A" w:rsidP="00E4015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teliê de arq. </w:t>
            </w:r>
            <w:proofErr w:type="spellStart"/>
            <w:proofErr w:type="gramStart"/>
            <w:r>
              <w:rPr>
                <w:sz w:val="36"/>
                <w:szCs w:val="36"/>
              </w:rPr>
              <w:t>residêncial</w:t>
            </w:r>
            <w:proofErr w:type="spellEnd"/>
            <w:proofErr w:type="gramEnd"/>
          </w:p>
        </w:tc>
      </w:tr>
      <w:tr w:rsidR="00E4015A" w:rsidTr="00460E1E">
        <w:tc>
          <w:tcPr>
            <w:tcW w:w="1384" w:type="dxa"/>
          </w:tcPr>
          <w:p w:rsidR="00E4015A" w:rsidRDefault="00E4015A" w:rsidP="00E4015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6/06</w:t>
            </w:r>
          </w:p>
        </w:tc>
        <w:tc>
          <w:tcPr>
            <w:tcW w:w="1872" w:type="dxa"/>
          </w:tcPr>
          <w:p w:rsidR="00E4015A" w:rsidRPr="006B2FD8" w:rsidRDefault="00E4015A" w:rsidP="00E4015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388" w:type="dxa"/>
          </w:tcPr>
          <w:p w:rsidR="00E4015A" w:rsidRPr="006B2FD8" w:rsidRDefault="00E4015A" w:rsidP="00E4015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História da arq. </w:t>
            </w:r>
            <w:proofErr w:type="gramStart"/>
            <w:r>
              <w:rPr>
                <w:sz w:val="36"/>
                <w:szCs w:val="36"/>
              </w:rPr>
              <w:t>e</w:t>
            </w:r>
            <w:proofErr w:type="gramEnd"/>
            <w:r>
              <w:rPr>
                <w:sz w:val="36"/>
                <w:szCs w:val="36"/>
              </w:rPr>
              <w:t xml:space="preserve"> urb. </w:t>
            </w:r>
            <w:proofErr w:type="gramStart"/>
            <w:r>
              <w:rPr>
                <w:sz w:val="36"/>
                <w:szCs w:val="36"/>
              </w:rPr>
              <w:t>antiguidade</w:t>
            </w:r>
            <w:proofErr w:type="gramEnd"/>
          </w:p>
        </w:tc>
      </w:tr>
      <w:tr w:rsidR="00E4015A" w:rsidTr="00460E1E">
        <w:tc>
          <w:tcPr>
            <w:tcW w:w="1384" w:type="dxa"/>
          </w:tcPr>
          <w:p w:rsidR="00E4015A" w:rsidRDefault="00E4015A" w:rsidP="00E4015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/06</w:t>
            </w:r>
          </w:p>
        </w:tc>
        <w:tc>
          <w:tcPr>
            <w:tcW w:w="1872" w:type="dxa"/>
          </w:tcPr>
          <w:p w:rsidR="00E4015A" w:rsidRPr="006B2FD8" w:rsidRDefault="00E4015A" w:rsidP="00E4015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388" w:type="dxa"/>
          </w:tcPr>
          <w:p w:rsidR="00E4015A" w:rsidRPr="006B2FD8" w:rsidRDefault="00E4015A" w:rsidP="00E4015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esenho técnico </w:t>
            </w:r>
            <w:proofErr w:type="spellStart"/>
            <w:r>
              <w:rPr>
                <w:sz w:val="36"/>
                <w:szCs w:val="36"/>
              </w:rPr>
              <w:t>aux</w:t>
            </w:r>
            <w:proofErr w:type="spellEnd"/>
            <w:r>
              <w:rPr>
                <w:sz w:val="36"/>
                <w:szCs w:val="36"/>
              </w:rPr>
              <w:t xml:space="preserve"> por computador</w:t>
            </w:r>
          </w:p>
        </w:tc>
      </w:tr>
      <w:tr w:rsidR="00E4015A" w:rsidTr="00460E1E">
        <w:tc>
          <w:tcPr>
            <w:tcW w:w="1384" w:type="dxa"/>
          </w:tcPr>
          <w:p w:rsidR="00E4015A" w:rsidRDefault="00E4015A" w:rsidP="00E4015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/06</w:t>
            </w:r>
          </w:p>
        </w:tc>
        <w:tc>
          <w:tcPr>
            <w:tcW w:w="1872" w:type="dxa"/>
          </w:tcPr>
          <w:p w:rsidR="00E4015A" w:rsidRPr="006B2FD8" w:rsidRDefault="00E4015A" w:rsidP="00E4015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388" w:type="dxa"/>
          </w:tcPr>
          <w:p w:rsidR="00E4015A" w:rsidRPr="006B2FD8" w:rsidRDefault="00E4015A" w:rsidP="00E4015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trodução ao urbanismo.</w:t>
            </w:r>
          </w:p>
        </w:tc>
      </w:tr>
    </w:tbl>
    <w:p w:rsidR="009113C3" w:rsidRDefault="009113C3" w:rsidP="00877C4D">
      <w:pPr>
        <w:rPr>
          <w:b/>
          <w:sz w:val="50"/>
          <w:szCs w:val="50"/>
        </w:rPr>
      </w:pPr>
    </w:p>
    <w:p w:rsidR="00460E1E" w:rsidRDefault="00460E1E" w:rsidP="00877C4D">
      <w:pPr>
        <w:rPr>
          <w:b/>
          <w:sz w:val="50"/>
          <w:szCs w:val="50"/>
        </w:rPr>
      </w:pPr>
    </w:p>
    <w:p w:rsidR="00460E1E" w:rsidRDefault="00460E1E" w:rsidP="00877C4D">
      <w:pPr>
        <w:rPr>
          <w:b/>
          <w:sz w:val="50"/>
          <w:szCs w:val="50"/>
        </w:rPr>
      </w:pPr>
    </w:p>
    <w:p w:rsidR="00460E1E" w:rsidRDefault="00460E1E" w:rsidP="00877C4D">
      <w:pPr>
        <w:rPr>
          <w:b/>
          <w:sz w:val="50"/>
          <w:szCs w:val="50"/>
        </w:rPr>
      </w:pPr>
    </w:p>
    <w:p w:rsidR="00460E1E" w:rsidRDefault="00460E1E" w:rsidP="00877C4D">
      <w:pPr>
        <w:rPr>
          <w:b/>
          <w:sz w:val="50"/>
          <w:szCs w:val="50"/>
        </w:rPr>
      </w:pPr>
    </w:p>
    <w:p w:rsidR="00460E1E" w:rsidRDefault="00460E1E" w:rsidP="00877C4D">
      <w:pPr>
        <w:rPr>
          <w:b/>
          <w:sz w:val="50"/>
          <w:szCs w:val="50"/>
        </w:rPr>
      </w:pPr>
    </w:p>
    <w:p w:rsidR="00460E1E" w:rsidRDefault="00460E1E" w:rsidP="00877C4D">
      <w:pPr>
        <w:rPr>
          <w:b/>
          <w:sz w:val="50"/>
          <w:szCs w:val="50"/>
        </w:rPr>
      </w:pPr>
    </w:p>
    <w:p w:rsidR="00460E1E" w:rsidRDefault="00460E1E" w:rsidP="00877C4D">
      <w:pPr>
        <w:rPr>
          <w:b/>
          <w:sz w:val="50"/>
          <w:szCs w:val="50"/>
        </w:rPr>
      </w:pPr>
    </w:p>
    <w:p w:rsidR="00460E1E" w:rsidRDefault="00460E1E" w:rsidP="00877C4D">
      <w:pPr>
        <w:rPr>
          <w:b/>
          <w:sz w:val="50"/>
          <w:szCs w:val="50"/>
        </w:rPr>
      </w:pPr>
    </w:p>
    <w:p w:rsidR="00460E1E" w:rsidRDefault="00460E1E" w:rsidP="00877C4D">
      <w:pPr>
        <w:rPr>
          <w:b/>
          <w:sz w:val="50"/>
          <w:szCs w:val="50"/>
        </w:rPr>
      </w:pPr>
    </w:p>
    <w:p w:rsidR="00E4485F" w:rsidRDefault="003321CF" w:rsidP="00877C4D">
      <w:pPr>
        <w:rPr>
          <w:b/>
          <w:sz w:val="50"/>
          <w:szCs w:val="50"/>
        </w:rPr>
      </w:pPr>
      <w:r>
        <w:rPr>
          <w:b/>
          <w:sz w:val="50"/>
          <w:szCs w:val="50"/>
        </w:rPr>
        <w:t>PROVAS 2</w:t>
      </w:r>
      <w:r w:rsidR="00E4485F" w:rsidRPr="006B2FD8">
        <w:rPr>
          <w:b/>
          <w:sz w:val="50"/>
          <w:szCs w:val="50"/>
        </w:rPr>
        <w:t xml:space="preserve">º BIMESTRE </w:t>
      </w:r>
      <w:r w:rsidR="00E4485F">
        <w:rPr>
          <w:b/>
          <w:sz w:val="50"/>
          <w:szCs w:val="50"/>
        </w:rPr>
        <w:t>–</w:t>
      </w:r>
      <w:r w:rsidR="00E4485F"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 xml:space="preserve">ARQUITETURA </w:t>
      </w:r>
    </w:p>
    <w:p w:rsidR="00E4485F" w:rsidRDefault="00E4485F" w:rsidP="0099342C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3º 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8"/>
        <w:gridCol w:w="1842"/>
        <w:gridCol w:w="5414"/>
      </w:tblGrid>
      <w:tr w:rsidR="00E4485F" w:rsidTr="00710E66">
        <w:tc>
          <w:tcPr>
            <w:tcW w:w="1238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414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E4485F" w:rsidTr="00710E66">
        <w:tc>
          <w:tcPr>
            <w:tcW w:w="1238" w:type="dxa"/>
          </w:tcPr>
          <w:p w:rsidR="00E4485F" w:rsidRPr="006B2FD8" w:rsidRDefault="00710E66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/07</w:t>
            </w:r>
          </w:p>
        </w:tc>
        <w:tc>
          <w:tcPr>
            <w:tcW w:w="1842" w:type="dxa"/>
          </w:tcPr>
          <w:p w:rsidR="00E4485F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E4485F" w:rsidRPr="006B2FD8" w:rsidRDefault="00E4485F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4" w:type="dxa"/>
          </w:tcPr>
          <w:p w:rsidR="007E1105" w:rsidRDefault="00710E66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istória da arquitetura e Urbanismo Tec. Da construção III</w:t>
            </w:r>
          </w:p>
          <w:p w:rsidR="00710E66" w:rsidRPr="006B2FD8" w:rsidRDefault="00710E66" w:rsidP="00820D48">
            <w:pPr>
              <w:jc w:val="both"/>
              <w:rPr>
                <w:sz w:val="36"/>
                <w:szCs w:val="36"/>
              </w:rPr>
            </w:pPr>
          </w:p>
        </w:tc>
      </w:tr>
      <w:tr w:rsidR="00710E66" w:rsidTr="00710E66">
        <w:tc>
          <w:tcPr>
            <w:tcW w:w="1238" w:type="dxa"/>
          </w:tcPr>
          <w:p w:rsidR="00710E66" w:rsidRDefault="00710E66" w:rsidP="00710E66">
            <w:r>
              <w:rPr>
                <w:sz w:val="36"/>
                <w:szCs w:val="36"/>
              </w:rPr>
              <w:t>02</w:t>
            </w:r>
            <w:r w:rsidRPr="00956034">
              <w:rPr>
                <w:sz w:val="36"/>
                <w:szCs w:val="36"/>
              </w:rPr>
              <w:t>/07</w:t>
            </w:r>
          </w:p>
        </w:tc>
        <w:tc>
          <w:tcPr>
            <w:tcW w:w="1842" w:type="dxa"/>
          </w:tcPr>
          <w:p w:rsidR="00710E66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4" w:type="dxa"/>
          </w:tcPr>
          <w:p w:rsidR="00710E66" w:rsidRDefault="00FD3FB7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stema estrutural</w:t>
            </w:r>
            <w:bookmarkStart w:id="0" w:name="_GoBack"/>
            <w:bookmarkEnd w:id="0"/>
            <w:r w:rsidR="00710E66">
              <w:rPr>
                <w:sz w:val="36"/>
                <w:szCs w:val="36"/>
              </w:rPr>
              <w:t xml:space="preserve"> II</w:t>
            </w:r>
          </w:p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isagismo</w:t>
            </w:r>
          </w:p>
        </w:tc>
      </w:tr>
      <w:tr w:rsidR="00710E66" w:rsidTr="00710E66">
        <w:tc>
          <w:tcPr>
            <w:tcW w:w="1238" w:type="dxa"/>
          </w:tcPr>
          <w:p w:rsidR="00710E66" w:rsidRDefault="00710E66" w:rsidP="00710E66">
            <w:r>
              <w:rPr>
                <w:sz w:val="36"/>
                <w:szCs w:val="36"/>
              </w:rPr>
              <w:t>03</w:t>
            </w:r>
            <w:r w:rsidRPr="00956034">
              <w:rPr>
                <w:sz w:val="36"/>
                <w:szCs w:val="36"/>
              </w:rPr>
              <w:t>/07</w:t>
            </w:r>
          </w:p>
        </w:tc>
        <w:tc>
          <w:tcPr>
            <w:tcW w:w="1842" w:type="dxa"/>
          </w:tcPr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</w:tc>
        <w:tc>
          <w:tcPr>
            <w:tcW w:w="5414" w:type="dxa"/>
          </w:tcPr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liê de arquitetura I</w:t>
            </w:r>
          </w:p>
        </w:tc>
      </w:tr>
      <w:tr w:rsidR="00710E66" w:rsidTr="00710E66">
        <w:tc>
          <w:tcPr>
            <w:tcW w:w="1238" w:type="dxa"/>
          </w:tcPr>
          <w:p w:rsidR="00710E66" w:rsidRDefault="00710E66" w:rsidP="00710E66">
            <w:r>
              <w:rPr>
                <w:sz w:val="36"/>
                <w:szCs w:val="36"/>
              </w:rPr>
              <w:t>04</w:t>
            </w:r>
            <w:r w:rsidRPr="00956034">
              <w:rPr>
                <w:sz w:val="36"/>
                <w:szCs w:val="36"/>
              </w:rPr>
              <w:t>/07</w:t>
            </w:r>
          </w:p>
        </w:tc>
        <w:tc>
          <w:tcPr>
            <w:tcW w:w="1842" w:type="dxa"/>
          </w:tcPr>
          <w:p w:rsidR="00710E66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414" w:type="dxa"/>
          </w:tcPr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enho II</w:t>
            </w:r>
          </w:p>
        </w:tc>
      </w:tr>
    </w:tbl>
    <w:p w:rsidR="0099342C" w:rsidRPr="006B2FD8" w:rsidRDefault="0099342C" w:rsidP="00E4485F">
      <w:pPr>
        <w:jc w:val="both"/>
        <w:rPr>
          <w:b/>
          <w:sz w:val="40"/>
          <w:szCs w:val="4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460E1E" w:rsidRDefault="00460E1E" w:rsidP="00E4485F">
      <w:pPr>
        <w:jc w:val="center"/>
        <w:rPr>
          <w:b/>
          <w:sz w:val="50"/>
          <w:szCs w:val="50"/>
        </w:rPr>
      </w:pPr>
    </w:p>
    <w:p w:rsidR="00F46CB7" w:rsidRDefault="003321CF" w:rsidP="00E4485F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lastRenderedPageBreak/>
        <w:t>PROVAS 2</w:t>
      </w:r>
    </w:p>
    <w:p w:rsidR="00A77C2B" w:rsidRDefault="00A77C2B" w:rsidP="00E4485F">
      <w:pPr>
        <w:jc w:val="center"/>
        <w:rPr>
          <w:b/>
          <w:sz w:val="50"/>
          <w:szCs w:val="50"/>
        </w:rPr>
      </w:pPr>
    </w:p>
    <w:p w:rsidR="00E4485F" w:rsidRDefault="00A77C2B" w:rsidP="00E4485F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2</w:t>
      </w:r>
      <w:r w:rsidR="00E4485F" w:rsidRPr="006B2FD8">
        <w:rPr>
          <w:b/>
          <w:sz w:val="50"/>
          <w:szCs w:val="50"/>
        </w:rPr>
        <w:t xml:space="preserve">º BIMESTRE </w:t>
      </w:r>
      <w:r w:rsidR="00E4485F">
        <w:rPr>
          <w:b/>
          <w:sz w:val="50"/>
          <w:szCs w:val="50"/>
        </w:rPr>
        <w:t>–</w:t>
      </w:r>
      <w:r w:rsidR="00E4485F" w:rsidRPr="006B2FD8">
        <w:rPr>
          <w:b/>
          <w:sz w:val="50"/>
          <w:szCs w:val="50"/>
        </w:rPr>
        <w:t xml:space="preserve"> </w:t>
      </w:r>
      <w:r w:rsidR="00E4485F">
        <w:rPr>
          <w:b/>
          <w:sz w:val="50"/>
          <w:szCs w:val="50"/>
        </w:rPr>
        <w:t xml:space="preserve">ARQUITETURA </w:t>
      </w:r>
    </w:p>
    <w:p w:rsidR="00E4485F" w:rsidRDefault="00E4485F" w:rsidP="0099342C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4º ANO</w:t>
      </w:r>
    </w:p>
    <w:tbl>
      <w:tblPr>
        <w:tblStyle w:val="Tabelacomgrade"/>
        <w:tblW w:w="8644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5559"/>
      </w:tblGrid>
      <w:tr w:rsidR="00E4485F" w:rsidTr="00710E66">
        <w:tc>
          <w:tcPr>
            <w:tcW w:w="1242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ATA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ORÁRIO</w:t>
            </w:r>
          </w:p>
        </w:tc>
        <w:tc>
          <w:tcPr>
            <w:tcW w:w="5559" w:type="dxa"/>
            <w:shd w:val="clear" w:color="auto" w:fill="BFBFBF" w:themeFill="background1" w:themeFillShade="BF"/>
          </w:tcPr>
          <w:p w:rsidR="00E4485F" w:rsidRDefault="00E4485F" w:rsidP="00820D48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SCIPLINA</w:t>
            </w:r>
          </w:p>
        </w:tc>
      </w:tr>
      <w:tr w:rsidR="00710E66" w:rsidTr="00710E66">
        <w:tc>
          <w:tcPr>
            <w:tcW w:w="1242" w:type="dxa"/>
          </w:tcPr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/07</w:t>
            </w:r>
          </w:p>
        </w:tc>
        <w:tc>
          <w:tcPr>
            <w:tcW w:w="1843" w:type="dxa"/>
          </w:tcPr>
          <w:p w:rsidR="00710E66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5559" w:type="dxa"/>
          </w:tcPr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stema estrutural III</w:t>
            </w:r>
          </w:p>
        </w:tc>
      </w:tr>
      <w:tr w:rsidR="00710E66" w:rsidTr="00710E66">
        <w:tc>
          <w:tcPr>
            <w:tcW w:w="1242" w:type="dxa"/>
          </w:tcPr>
          <w:p w:rsidR="00710E66" w:rsidRDefault="00710E66" w:rsidP="00710E66">
            <w:r>
              <w:rPr>
                <w:sz w:val="36"/>
                <w:szCs w:val="36"/>
              </w:rPr>
              <w:t>02</w:t>
            </w:r>
            <w:r w:rsidRPr="00956034">
              <w:rPr>
                <w:sz w:val="36"/>
                <w:szCs w:val="36"/>
              </w:rPr>
              <w:t>/07</w:t>
            </w:r>
          </w:p>
        </w:tc>
        <w:tc>
          <w:tcPr>
            <w:tcW w:w="1843" w:type="dxa"/>
          </w:tcPr>
          <w:p w:rsidR="00710E66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Ecoef</w:t>
            </w:r>
            <w:proofErr w:type="spellEnd"/>
            <w:r>
              <w:rPr>
                <w:sz w:val="36"/>
                <w:szCs w:val="36"/>
              </w:rPr>
              <w:t>. Na arquitetura e urbanismo</w:t>
            </w:r>
          </w:p>
        </w:tc>
      </w:tr>
      <w:tr w:rsidR="00710E66" w:rsidTr="00710E66">
        <w:tc>
          <w:tcPr>
            <w:tcW w:w="1242" w:type="dxa"/>
          </w:tcPr>
          <w:p w:rsidR="00710E66" w:rsidRDefault="00710E66" w:rsidP="00710E66">
            <w:r>
              <w:rPr>
                <w:sz w:val="36"/>
                <w:szCs w:val="36"/>
              </w:rPr>
              <w:t>03</w:t>
            </w:r>
            <w:r w:rsidRPr="00956034">
              <w:rPr>
                <w:sz w:val="36"/>
                <w:szCs w:val="36"/>
              </w:rPr>
              <w:t>/07</w:t>
            </w:r>
          </w:p>
        </w:tc>
        <w:tc>
          <w:tcPr>
            <w:tcW w:w="1843" w:type="dxa"/>
          </w:tcPr>
          <w:p w:rsidR="00710E66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710E66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liê de arquitetura e urbanismo</w:t>
            </w:r>
          </w:p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teliê de design</w:t>
            </w:r>
          </w:p>
        </w:tc>
      </w:tr>
      <w:tr w:rsidR="00710E66" w:rsidTr="00710E66">
        <w:tc>
          <w:tcPr>
            <w:tcW w:w="1242" w:type="dxa"/>
          </w:tcPr>
          <w:p w:rsidR="00710E66" w:rsidRDefault="00710E66" w:rsidP="00710E66">
            <w:r>
              <w:rPr>
                <w:sz w:val="36"/>
                <w:szCs w:val="36"/>
              </w:rPr>
              <w:t>04</w:t>
            </w:r>
            <w:r w:rsidRPr="00956034">
              <w:rPr>
                <w:sz w:val="36"/>
                <w:szCs w:val="36"/>
              </w:rPr>
              <w:t>/07</w:t>
            </w:r>
          </w:p>
        </w:tc>
        <w:tc>
          <w:tcPr>
            <w:tcW w:w="1843" w:type="dxa"/>
          </w:tcPr>
          <w:p w:rsidR="00710E66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710E66" w:rsidRPr="006B2FD8" w:rsidRDefault="00710E66" w:rsidP="00710E66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nologia da construção IV</w:t>
            </w:r>
          </w:p>
        </w:tc>
      </w:tr>
      <w:tr w:rsidR="00877C4D" w:rsidTr="00710E66">
        <w:tc>
          <w:tcPr>
            <w:tcW w:w="1242" w:type="dxa"/>
          </w:tcPr>
          <w:p w:rsidR="00877C4D" w:rsidRDefault="00710E66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/07</w:t>
            </w:r>
          </w:p>
        </w:tc>
        <w:tc>
          <w:tcPr>
            <w:tcW w:w="1843" w:type="dxa"/>
          </w:tcPr>
          <w:p w:rsidR="00877C4D" w:rsidRDefault="00877C4D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:00</w:t>
            </w:r>
          </w:p>
          <w:p w:rsidR="00710E66" w:rsidRDefault="00710E66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:00</w:t>
            </w:r>
          </w:p>
        </w:tc>
        <w:tc>
          <w:tcPr>
            <w:tcW w:w="5559" w:type="dxa"/>
          </w:tcPr>
          <w:p w:rsidR="00877C4D" w:rsidRDefault="00710E66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oria do Urbanismo</w:t>
            </w:r>
          </w:p>
          <w:p w:rsidR="00710E66" w:rsidRPr="006B2FD8" w:rsidRDefault="00710E66" w:rsidP="00820D48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nejamento urbano e regional</w:t>
            </w:r>
          </w:p>
        </w:tc>
      </w:tr>
    </w:tbl>
    <w:p w:rsidR="00E4485F" w:rsidRDefault="00E4485F" w:rsidP="00E4485F">
      <w:pPr>
        <w:jc w:val="both"/>
        <w:rPr>
          <w:b/>
          <w:sz w:val="40"/>
          <w:szCs w:val="40"/>
        </w:rPr>
      </w:pPr>
    </w:p>
    <w:p w:rsidR="00460E1E" w:rsidRPr="006B2FD8" w:rsidRDefault="00460E1E" w:rsidP="00E4485F">
      <w:pPr>
        <w:jc w:val="both"/>
        <w:rPr>
          <w:b/>
          <w:sz w:val="40"/>
          <w:szCs w:val="40"/>
        </w:rPr>
      </w:pPr>
    </w:p>
    <w:p w:rsidR="00E4485F" w:rsidRPr="006B2FD8" w:rsidRDefault="00E4485F" w:rsidP="00E4485F">
      <w:pPr>
        <w:jc w:val="both"/>
        <w:rPr>
          <w:b/>
          <w:sz w:val="40"/>
          <w:szCs w:val="40"/>
        </w:rPr>
      </w:pPr>
    </w:p>
    <w:p w:rsidR="00085A3A" w:rsidRPr="006B2FD8" w:rsidRDefault="00085A3A" w:rsidP="006B2FD8">
      <w:pPr>
        <w:jc w:val="both"/>
        <w:rPr>
          <w:b/>
          <w:sz w:val="40"/>
          <w:szCs w:val="40"/>
        </w:rPr>
      </w:pPr>
    </w:p>
    <w:sectPr w:rsidR="00085A3A" w:rsidRPr="006B2F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D8"/>
    <w:rsid w:val="0000021D"/>
    <w:rsid w:val="0002197A"/>
    <w:rsid w:val="00080EB7"/>
    <w:rsid w:val="00085A3A"/>
    <w:rsid w:val="000E4734"/>
    <w:rsid w:val="000F52D4"/>
    <w:rsid w:val="001021CB"/>
    <w:rsid w:val="001049D9"/>
    <w:rsid w:val="00113F81"/>
    <w:rsid w:val="00177E32"/>
    <w:rsid w:val="002648A7"/>
    <w:rsid w:val="00281C05"/>
    <w:rsid w:val="00283720"/>
    <w:rsid w:val="002D7F50"/>
    <w:rsid w:val="0031351F"/>
    <w:rsid w:val="00324061"/>
    <w:rsid w:val="003321CF"/>
    <w:rsid w:val="003A3A7E"/>
    <w:rsid w:val="003C2B33"/>
    <w:rsid w:val="003F1EE2"/>
    <w:rsid w:val="00426BDD"/>
    <w:rsid w:val="00460E1E"/>
    <w:rsid w:val="00460E2A"/>
    <w:rsid w:val="004874D3"/>
    <w:rsid w:val="00491757"/>
    <w:rsid w:val="004C53A2"/>
    <w:rsid w:val="006306AA"/>
    <w:rsid w:val="00673265"/>
    <w:rsid w:val="006B2FD8"/>
    <w:rsid w:val="006E1F43"/>
    <w:rsid w:val="00710E66"/>
    <w:rsid w:val="00744FF9"/>
    <w:rsid w:val="007E1105"/>
    <w:rsid w:val="007E6F48"/>
    <w:rsid w:val="00833EB2"/>
    <w:rsid w:val="00877C4D"/>
    <w:rsid w:val="0088226E"/>
    <w:rsid w:val="008B0876"/>
    <w:rsid w:val="008D7D7B"/>
    <w:rsid w:val="008E7B92"/>
    <w:rsid w:val="009113C3"/>
    <w:rsid w:val="0099342C"/>
    <w:rsid w:val="009A653A"/>
    <w:rsid w:val="00A02C23"/>
    <w:rsid w:val="00A108B7"/>
    <w:rsid w:val="00A21DAD"/>
    <w:rsid w:val="00A2293B"/>
    <w:rsid w:val="00A30575"/>
    <w:rsid w:val="00A34D29"/>
    <w:rsid w:val="00A77C2B"/>
    <w:rsid w:val="00AB06B1"/>
    <w:rsid w:val="00AE46C8"/>
    <w:rsid w:val="00B2641E"/>
    <w:rsid w:val="00B3220D"/>
    <w:rsid w:val="00B625D8"/>
    <w:rsid w:val="00BA586C"/>
    <w:rsid w:val="00BE0BF3"/>
    <w:rsid w:val="00CB507A"/>
    <w:rsid w:val="00CF20E0"/>
    <w:rsid w:val="00D00736"/>
    <w:rsid w:val="00D11771"/>
    <w:rsid w:val="00D56F28"/>
    <w:rsid w:val="00D756E5"/>
    <w:rsid w:val="00DF2EB5"/>
    <w:rsid w:val="00E4015A"/>
    <w:rsid w:val="00E4485F"/>
    <w:rsid w:val="00E55E7D"/>
    <w:rsid w:val="00F44C89"/>
    <w:rsid w:val="00F46CB7"/>
    <w:rsid w:val="00F85595"/>
    <w:rsid w:val="00F91B27"/>
    <w:rsid w:val="00FA7BEF"/>
    <w:rsid w:val="00FD3FB7"/>
    <w:rsid w:val="00FE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C31D7B-699B-4051-9F6A-4663CB9C4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3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3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1FC1-B7DB-42C5-AAAC-B86E4E10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Lucia Cardoso Ribeiro</dc:creator>
  <cp:lastModifiedBy>Samantha Regiane Piffer Cacela Rorato</cp:lastModifiedBy>
  <cp:revision>14</cp:revision>
  <cp:lastPrinted>2019-06-08T02:01:00Z</cp:lastPrinted>
  <dcterms:created xsi:type="dcterms:W3CDTF">2019-06-13T15:27:00Z</dcterms:created>
  <dcterms:modified xsi:type="dcterms:W3CDTF">2019-06-13T20:11:00Z</dcterms:modified>
</cp:coreProperties>
</file>